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0B" w:rsidRDefault="00440E0B" w:rsidP="00440E0B"/>
    <w:p w:rsidR="00440E0B" w:rsidRPr="00A21F1D" w:rsidRDefault="00440E0B" w:rsidP="00440E0B">
      <w:pPr>
        <w:rPr>
          <w:rFonts w:ascii="Times New Roman" w:hAnsi="Times New Roman"/>
          <w:b/>
          <w:bCs/>
          <w:sz w:val="32"/>
          <w:szCs w:val="32"/>
        </w:rPr>
      </w:pPr>
      <w:r w:rsidRPr="00A21F1D">
        <w:rPr>
          <w:rFonts w:ascii="Times New Roman" w:hAnsi="Times New Roman"/>
          <w:b/>
          <w:bCs/>
          <w:sz w:val="32"/>
          <w:szCs w:val="32"/>
        </w:rPr>
        <w:t>Emploi du temps des étudiants  de deuxième  année LMD, section  01 : Groupes1,2,3,4,5,6..</w:t>
      </w:r>
    </w:p>
    <w:p w:rsidR="00440E0B" w:rsidRPr="00A21F1D" w:rsidRDefault="00440E0B" w:rsidP="00440E0B">
      <w:pPr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268"/>
        <w:gridCol w:w="2268"/>
        <w:gridCol w:w="2127"/>
        <w:gridCol w:w="2126"/>
        <w:gridCol w:w="2551"/>
        <w:gridCol w:w="2552"/>
      </w:tblGrid>
      <w:tr w:rsidR="00440E0B" w:rsidRPr="00A21F1D" w:rsidTr="009D43D8">
        <w:tc>
          <w:tcPr>
            <w:tcW w:w="1276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08H05-09H35</w:t>
            </w:r>
          </w:p>
        </w:tc>
        <w:tc>
          <w:tcPr>
            <w:tcW w:w="2268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09H40-11H10</w:t>
            </w:r>
          </w:p>
        </w:tc>
        <w:tc>
          <w:tcPr>
            <w:tcW w:w="2127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11H15-12H45</w:t>
            </w:r>
          </w:p>
        </w:tc>
        <w:tc>
          <w:tcPr>
            <w:tcW w:w="2126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12H50-14H20</w:t>
            </w:r>
          </w:p>
        </w:tc>
        <w:tc>
          <w:tcPr>
            <w:tcW w:w="2551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14H25-15H55</w:t>
            </w:r>
          </w:p>
        </w:tc>
        <w:tc>
          <w:tcPr>
            <w:tcW w:w="2552" w:type="dxa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16H00-17H30</w:t>
            </w:r>
          </w:p>
        </w:tc>
      </w:tr>
      <w:tr w:rsidR="00F64098" w:rsidRPr="00A21F1D" w:rsidTr="009D43D8">
        <w:trPr>
          <w:trHeight w:val="520"/>
        </w:trPr>
        <w:tc>
          <w:tcPr>
            <w:tcW w:w="1276" w:type="dxa"/>
            <w:vMerge w:val="restart"/>
            <w:vAlign w:val="center"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Dimanch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2 S23 B9</w:t>
            </w:r>
          </w:p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OUSSAOUI   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64098" w:rsidRPr="00A21F1D" w:rsidRDefault="00F64098" w:rsidP="000679E6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1 S</w:t>
            </w:r>
            <w:r w:rsidR="000679E6">
              <w:rPr>
                <w:rFonts w:ascii="Times New Roman" w:hAnsi="Times New Roman"/>
                <w:sz w:val="16"/>
                <w:szCs w:val="16"/>
              </w:rPr>
              <w:t>06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B9</w:t>
            </w:r>
          </w:p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OUSSAOUI   K</w:t>
            </w:r>
          </w:p>
        </w:tc>
        <w:tc>
          <w:tcPr>
            <w:tcW w:w="2127" w:type="dxa"/>
            <w:vMerge w:val="restart"/>
            <w:vAlign w:val="center"/>
          </w:tcPr>
          <w:p w:rsidR="00F64098" w:rsidRPr="00A21F1D" w:rsidRDefault="00F64098" w:rsidP="004E78D9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Travail emploi et organisation</w:t>
            </w:r>
          </w:p>
          <w:p w:rsidR="00F64098" w:rsidRPr="00A21F1D" w:rsidRDefault="00F64098" w:rsidP="004E78D9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cours</w:t>
            </w:r>
          </w:p>
          <w:p w:rsidR="00F64098" w:rsidRPr="00A21F1D" w:rsidRDefault="00F64098" w:rsidP="00261F63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Amphi 34</w:t>
            </w:r>
          </w:p>
          <w:p w:rsidR="00F64098" w:rsidRPr="00A21F1D" w:rsidRDefault="00F64098" w:rsidP="004E78D9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ARAB</w:t>
            </w:r>
          </w:p>
          <w:p w:rsidR="00F64098" w:rsidRPr="00A21F1D" w:rsidRDefault="00F64098" w:rsidP="004E78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4098" w:rsidRPr="00A21F1D" w:rsidRDefault="00F64098" w:rsidP="004E78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6 S23 B9</w:t>
            </w:r>
          </w:p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it Kaci</w:t>
            </w:r>
          </w:p>
        </w:tc>
        <w:tc>
          <w:tcPr>
            <w:tcW w:w="2551" w:type="dxa"/>
            <w:vMerge w:val="restart"/>
            <w:vAlign w:val="center"/>
          </w:tcPr>
          <w:p w:rsidR="00F64098" w:rsidRPr="00A21F1D" w:rsidRDefault="00F64098" w:rsidP="00F43BDF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Introduction à la Géographie Humaine</w:t>
            </w:r>
          </w:p>
          <w:p w:rsidR="00F64098" w:rsidRPr="00A21F1D" w:rsidRDefault="00F64098" w:rsidP="00F43B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F64098" w:rsidRPr="00A21F1D" w:rsidRDefault="00F64098" w:rsidP="00261F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Amphi 35</w:t>
            </w:r>
          </w:p>
          <w:p w:rsidR="00F64098" w:rsidRPr="00A21F1D" w:rsidRDefault="00F64098" w:rsidP="00F43B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DJOUHRI B</w:t>
            </w:r>
          </w:p>
        </w:tc>
        <w:tc>
          <w:tcPr>
            <w:tcW w:w="2552" w:type="dxa"/>
            <w:vMerge w:val="restart"/>
            <w:vAlign w:val="center"/>
          </w:tcPr>
          <w:p w:rsidR="00F64098" w:rsidRPr="00A21F1D" w:rsidRDefault="00F64098" w:rsidP="00F43B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4098" w:rsidRPr="00A21F1D" w:rsidTr="009D43D8">
        <w:trPr>
          <w:trHeight w:val="378"/>
        </w:trPr>
        <w:tc>
          <w:tcPr>
            <w:tcW w:w="1276" w:type="dxa"/>
            <w:vMerge/>
            <w:vAlign w:val="center"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F64098" w:rsidRPr="00A21F1D" w:rsidRDefault="00F64098" w:rsidP="008772C8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Français   G5 S26 B9  BELAMR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64098" w:rsidRPr="00A21F1D" w:rsidRDefault="00F64098" w:rsidP="00323DDB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4 S</w:t>
            </w:r>
            <w:r w:rsidR="000679E6">
              <w:rPr>
                <w:rFonts w:ascii="Times New Roman" w:hAnsi="Times New Roman"/>
                <w:sz w:val="16"/>
                <w:szCs w:val="16"/>
              </w:rPr>
              <w:t>0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9 B9</w:t>
            </w:r>
            <w:r w:rsidR="00323DDB" w:rsidRPr="00A21F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BELAMRI </w:t>
            </w:r>
          </w:p>
        </w:tc>
        <w:tc>
          <w:tcPr>
            <w:tcW w:w="2127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NGLAIS   S19 B9</w:t>
            </w:r>
          </w:p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TIGHZER</w:t>
            </w:r>
          </w:p>
        </w:tc>
        <w:tc>
          <w:tcPr>
            <w:tcW w:w="2551" w:type="dxa"/>
            <w:vMerge/>
            <w:vAlign w:val="center"/>
          </w:tcPr>
          <w:p w:rsidR="00F64098" w:rsidRPr="00A21F1D" w:rsidRDefault="00F64098" w:rsidP="00F43B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4098" w:rsidRPr="00A21F1D" w:rsidTr="009D43D8">
        <w:trPr>
          <w:trHeight w:val="203"/>
        </w:trPr>
        <w:tc>
          <w:tcPr>
            <w:tcW w:w="1276" w:type="dxa"/>
            <w:vMerge/>
            <w:vAlign w:val="center"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4098" w:rsidRPr="00A21F1D" w:rsidRDefault="00F64098" w:rsidP="002457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64098" w:rsidRPr="00A21F1D" w:rsidRDefault="00F64098" w:rsidP="002457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F1D">
              <w:rPr>
                <w:rFonts w:asciiTheme="minorHAnsi" w:hAnsiTheme="minorHAnsi" w:cstheme="minorHAnsi"/>
                <w:sz w:val="20"/>
                <w:szCs w:val="20"/>
              </w:rPr>
              <w:t>Méthodes spécifiques à la psychologie  G2 S 19 AMRANE H</w:t>
            </w:r>
          </w:p>
        </w:tc>
        <w:tc>
          <w:tcPr>
            <w:tcW w:w="2127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4098" w:rsidRPr="00A21F1D" w:rsidTr="009D43D8">
        <w:trPr>
          <w:trHeight w:val="475"/>
        </w:trPr>
        <w:tc>
          <w:tcPr>
            <w:tcW w:w="1276" w:type="dxa"/>
            <w:vMerge/>
            <w:vAlign w:val="center"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23CCC" w:rsidRPr="00A21F1D" w:rsidRDefault="00F64098" w:rsidP="002457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F1D">
              <w:rPr>
                <w:rFonts w:asciiTheme="minorHAnsi" w:hAnsiTheme="minorHAnsi" w:cstheme="minorHAnsi"/>
                <w:sz w:val="20"/>
                <w:szCs w:val="20"/>
              </w:rPr>
              <w:t xml:space="preserve">Méthodes spécifiques à la psychologie  </w:t>
            </w:r>
          </w:p>
          <w:p w:rsidR="00F64098" w:rsidRPr="000679E6" w:rsidRDefault="00F64098" w:rsidP="002457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9E6">
              <w:rPr>
                <w:rFonts w:asciiTheme="minorHAnsi" w:hAnsiTheme="minorHAnsi" w:cstheme="minorHAnsi"/>
                <w:sz w:val="20"/>
                <w:szCs w:val="20"/>
              </w:rPr>
              <w:t>G1 S09 B9</w:t>
            </w:r>
          </w:p>
          <w:p w:rsidR="00F64098" w:rsidRPr="00A21F1D" w:rsidRDefault="00F64098" w:rsidP="002457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679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1F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RANE H</w:t>
            </w:r>
          </w:p>
        </w:tc>
        <w:tc>
          <w:tcPr>
            <w:tcW w:w="2268" w:type="dxa"/>
            <w:vMerge/>
            <w:vAlign w:val="center"/>
          </w:tcPr>
          <w:p w:rsidR="00F64098" w:rsidRPr="00A21F1D" w:rsidRDefault="00F64098" w:rsidP="002457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F64098" w:rsidRPr="00A21F1D" w:rsidTr="00F64098">
        <w:trPr>
          <w:trHeight w:val="285"/>
        </w:trPr>
        <w:tc>
          <w:tcPr>
            <w:tcW w:w="1276" w:type="dxa"/>
            <w:vMerge/>
            <w:vAlign w:val="center"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F64098" w:rsidRPr="00A21F1D" w:rsidRDefault="00F64098" w:rsidP="002457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64098" w:rsidRPr="00A21F1D" w:rsidRDefault="00F64098" w:rsidP="004E78D9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F64098" w:rsidRPr="00A21F1D" w:rsidRDefault="00F64098" w:rsidP="004E78D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iCs/>
                <w:sz w:val="16"/>
                <w:szCs w:val="16"/>
              </w:rPr>
              <w:t xml:space="preserve"> 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G6 S12 B9    BENCHALLAL</w:t>
            </w:r>
          </w:p>
        </w:tc>
        <w:tc>
          <w:tcPr>
            <w:tcW w:w="2127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4098" w:rsidRPr="00A21F1D" w:rsidTr="009D43D8">
        <w:trPr>
          <w:trHeight w:val="258"/>
        </w:trPr>
        <w:tc>
          <w:tcPr>
            <w:tcW w:w="1276" w:type="dxa"/>
            <w:vMerge/>
            <w:vAlign w:val="center"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4098" w:rsidRPr="00A21F1D" w:rsidRDefault="00F64098" w:rsidP="002457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64098" w:rsidRPr="00A21F1D" w:rsidRDefault="00F64098" w:rsidP="00323CCC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3 S26 B9</w:t>
            </w:r>
            <w:r w:rsidR="00323CCC" w:rsidRPr="00A21F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Ait Kaci</w:t>
            </w:r>
          </w:p>
        </w:tc>
        <w:tc>
          <w:tcPr>
            <w:tcW w:w="2127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4098" w:rsidRPr="00A21F1D" w:rsidTr="009D43D8">
        <w:trPr>
          <w:trHeight w:val="480"/>
        </w:trPr>
        <w:tc>
          <w:tcPr>
            <w:tcW w:w="1276" w:type="dxa"/>
            <w:vMerge w:val="restart"/>
            <w:vAlign w:val="center"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Lundi</w:t>
            </w:r>
          </w:p>
        </w:tc>
        <w:tc>
          <w:tcPr>
            <w:tcW w:w="2268" w:type="dxa"/>
            <w:vMerge w:val="restart"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4098" w:rsidRPr="00A21F1D" w:rsidRDefault="00F64098" w:rsidP="00F43BDF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F64098" w:rsidRPr="00A21F1D" w:rsidRDefault="00F64098" w:rsidP="00F43BDF">
            <w:pPr>
              <w:jc w:val="center"/>
              <w:rPr>
                <w:sz w:val="16"/>
                <w:szCs w:val="16"/>
              </w:rPr>
            </w:pPr>
          </w:p>
          <w:p w:rsidR="00F64098" w:rsidRPr="00A21F1D" w:rsidRDefault="00F64098" w:rsidP="00A32CB8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G5 S1</w:t>
            </w:r>
            <w:r w:rsidR="00A32CB8">
              <w:rPr>
                <w:rFonts w:ascii="Times New Roman" w:hAnsi="Times New Roman"/>
                <w:sz w:val="16"/>
                <w:szCs w:val="16"/>
              </w:rPr>
              <w:t>2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B9   HOUARI</w:t>
            </w:r>
          </w:p>
        </w:tc>
        <w:tc>
          <w:tcPr>
            <w:tcW w:w="2127" w:type="dxa"/>
            <w:vMerge w:val="restart"/>
            <w:vAlign w:val="center"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Mythologie et imaginaire sociale</w:t>
            </w: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 xml:space="preserve">Amphi 38  </w:t>
            </w: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BOUICH</w:t>
            </w:r>
          </w:p>
        </w:tc>
        <w:tc>
          <w:tcPr>
            <w:tcW w:w="2126" w:type="dxa"/>
            <w:vMerge w:val="restart"/>
            <w:vAlign w:val="center"/>
          </w:tcPr>
          <w:p w:rsidR="00F64098" w:rsidRPr="00A21F1D" w:rsidRDefault="00F64098" w:rsidP="009D43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Population et URBANISATION</w:t>
            </w:r>
          </w:p>
          <w:p w:rsidR="00F64098" w:rsidRPr="00A21F1D" w:rsidRDefault="00F64098" w:rsidP="009D43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F64098" w:rsidRPr="00A21F1D" w:rsidRDefault="00F64098" w:rsidP="009D43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Amphi 35</w:t>
            </w:r>
          </w:p>
          <w:p w:rsidR="002863E5" w:rsidRPr="00A21F1D" w:rsidRDefault="002863E5" w:rsidP="009D43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4098" w:rsidRPr="00A21F1D" w:rsidRDefault="002863E5" w:rsidP="009D43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BELKHIRI</w:t>
            </w:r>
          </w:p>
        </w:tc>
        <w:tc>
          <w:tcPr>
            <w:tcW w:w="2551" w:type="dxa"/>
            <w:vMerge w:val="restart"/>
            <w:vAlign w:val="center"/>
          </w:tcPr>
          <w:p w:rsidR="00F64098" w:rsidRPr="00A21F1D" w:rsidRDefault="00F64098" w:rsidP="00BB55B2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Culture, communication et information</w:t>
            </w: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cours</w:t>
            </w: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Amphi 34</w:t>
            </w: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IFOURAH</w:t>
            </w:r>
          </w:p>
        </w:tc>
        <w:tc>
          <w:tcPr>
            <w:tcW w:w="2552" w:type="dxa"/>
            <w:vMerge w:val="restart"/>
            <w:vAlign w:val="center"/>
          </w:tcPr>
          <w:p w:rsidR="00F64098" w:rsidRPr="00A21F1D" w:rsidRDefault="00F64098" w:rsidP="00A0098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64098" w:rsidRPr="00A21F1D" w:rsidTr="009D43D8">
        <w:trPr>
          <w:trHeight w:val="570"/>
        </w:trPr>
        <w:tc>
          <w:tcPr>
            <w:tcW w:w="1276" w:type="dxa"/>
            <w:vMerge/>
            <w:vAlign w:val="center"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1 S32 B9</w:t>
            </w:r>
          </w:p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MOUR</w:t>
            </w:r>
          </w:p>
        </w:tc>
        <w:tc>
          <w:tcPr>
            <w:tcW w:w="2127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64098" w:rsidRPr="00A21F1D" w:rsidTr="009D43D8">
        <w:trPr>
          <w:trHeight w:val="456"/>
        </w:trPr>
        <w:tc>
          <w:tcPr>
            <w:tcW w:w="1276" w:type="dxa"/>
            <w:vMerge w:val="restart"/>
            <w:vAlign w:val="center"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Mardi </w:t>
            </w:r>
          </w:p>
        </w:tc>
        <w:tc>
          <w:tcPr>
            <w:tcW w:w="2268" w:type="dxa"/>
            <w:vMerge w:val="restart"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4 S13 B9</w:t>
            </w:r>
          </w:p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NEGROUCHE </w:t>
            </w:r>
          </w:p>
        </w:tc>
        <w:tc>
          <w:tcPr>
            <w:tcW w:w="2268" w:type="dxa"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Méthodologie G6 S28 B9 </w:t>
            </w:r>
          </w:p>
          <w:p w:rsidR="00F64098" w:rsidRPr="00A21F1D" w:rsidRDefault="00F64098" w:rsidP="00BA7D1D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NEGROUCHE</w:t>
            </w:r>
          </w:p>
        </w:tc>
        <w:tc>
          <w:tcPr>
            <w:tcW w:w="2127" w:type="dxa"/>
            <w:vAlign w:val="center"/>
          </w:tcPr>
          <w:p w:rsidR="00F64098" w:rsidRPr="00A21F1D" w:rsidRDefault="00F64098" w:rsidP="00F013FB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5 S31  B9</w:t>
            </w:r>
          </w:p>
          <w:p w:rsidR="00F64098" w:rsidRPr="00A21F1D" w:rsidRDefault="00F64098" w:rsidP="00F013FB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HELLAL</w:t>
            </w:r>
          </w:p>
        </w:tc>
        <w:tc>
          <w:tcPr>
            <w:tcW w:w="2126" w:type="dxa"/>
            <w:vMerge w:val="restart"/>
            <w:vAlign w:val="center"/>
          </w:tcPr>
          <w:p w:rsidR="00F64098" w:rsidRPr="00A21F1D" w:rsidRDefault="00F64098" w:rsidP="0082014F">
            <w:pPr>
              <w:jc w:val="center"/>
              <w:rPr>
                <w:b/>
                <w:bCs/>
                <w:sz w:val="20"/>
                <w:szCs w:val="20"/>
              </w:rPr>
            </w:pPr>
            <w:r w:rsidRPr="00A21F1D">
              <w:rPr>
                <w:b/>
                <w:bCs/>
                <w:sz w:val="20"/>
                <w:szCs w:val="20"/>
              </w:rPr>
              <w:t>Economie de la santé</w:t>
            </w:r>
          </w:p>
          <w:p w:rsidR="00F64098" w:rsidRPr="00A21F1D" w:rsidRDefault="00F64098" w:rsidP="00261F6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F64098" w:rsidRPr="00A21F1D" w:rsidRDefault="00F64098" w:rsidP="00261F6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Amphi 34</w:t>
            </w:r>
          </w:p>
          <w:p w:rsidR="00F64098" w:rsidRPr="00A21F1D" w:rsidRDefault="00F64098" w:rsidP="0082014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64098" w:rsidRPr="00A21F1D" w:rsidRDefault="00F64098" w:rsidP="0082014F">
            <w:pPr>
              <w:jc w:val="center"/>
              <w:rPr>
                <w:b/>
                <w:bCs/>
                <w:sz w:val="20"/>
                <w:szCs w:val="20"/>
              </w:rPr>
            </w:pPr>
            <w:r w:rsidRPr="00A21F1D">
              <w:rPr>
                <w:b/>
                <w:bCs/>
                <w:sz w:val="20"/>
                <w:szCs w:val="20"/>
              </w:rPr>
              <w:t xml:space="preserve">CHEURFA </w:t>
            </w: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Méthodologie</w:t>
            </w: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Amphi 37</w:t>
            </w: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NEGROUCHE</w:t>
            </w:r>
          </w:p>
        </w:tc>
        <w:tc>
          <w:tcPr>
            <w:tcW w:w="2552" w:type="dxa"/>
            <w:vMerge w:val="restart"/>
          </w:tcPr>
          <w:p w:rsidR="00F64098" w:rsidRPr="00A21F1D" w:rsidRDefault="00F64098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64098" w:rsidRPr="00A21F1D" w:rsidTr="0051546C">
        <w:trPr>
          <w:trHeight w:val="380"/>
        </w:trPr>
        <w:tc>
          <w:tcPr>
            <w:tcW w:w="1276" w:type="dxa"/>
            <w:vMerge/>
            <w:vAlign w:val="center"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64098" w:rsidRPr="00A21F1D" w:rsidRDefault="00F64098" w:rsidP="00A32CB8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2 S2</w:t>
            </w:r>
            <w:r w:rsidR="00A32CB8">
              <w:rPr>
                <w:rFonts w:ascii="Times New Roman" w:hAnsi="Times New Roman"/>
                <w:sz w:val="16"/>
                <w:szCs w:val="16"/>
              </w:rPr>
              <w:t>6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B9</w:t>
            </w:r>
          </w:p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LLOUANE</w:t>
            </w:r>
          </w:p>
        </w:tc>
        <w:tc>
          <w:tcPr>
            <w:tcW w:w="2127" w:type="dxa"/>
            <w:vMerge w:val="restart"/>
            <w:vAlign w:val="center"/>
          </w:tcPr>
          <w:p w:rsidR="00F64098" w:rsidRPr="00A21F1D" w:rsidRDefault="00F64098" w:rsidP="00F013FB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 xml:space="preserve">Méthodes spécifiques à la psychologie 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G6  S 30  LABOUDI</w:t>
            </w:r>
          </w:p>
        </w:tc>
        <w:tc>
          <w:tcPr>
            <w:tcW w:w="2126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64098" w:rsidRPr="00A21F1D" w:rsidRDefault="00F64098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64098" w:rsidRPr="00A21F1D" w:rsidTr="00336817">
        <w:trPr>
          <w:trHeight w:val="475"/>
        </w:trPr>
        <w:tc>
          <w:tcPr>
            <w:tcW w:w="1276" w:type="dxa"/>
            <w:vMerge/>
            <w:vAlign w:val="center"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4098" w:rsidRPr="00A21F1D" w:rsidRDefault="00F64098" w:rsidP="00F673C0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3  S36  B9</w:t>
            </w:r>
          </w:p>
          <w:p w:rsidR="00F64098" w:rsidRPr="00A21F1D" w:rsidRDefault="00F64098" w:rsidP="009C70C1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AMEUR </w:t>
            </w:r>
          </w:p>
        </w:tc>
        <w:tc>
          <w:tcPr>
            <w:tcW w:w="2127" w:type="dxa"/>
            <w:vMerge/>
            <w:vAlign w:val="center"/>
          </w:tcPr>
          <w:p w:rsidR="00F64098" w:rsidRPr="00A21F1D" w:rsidRDefault="00F64098" w:rsidP="00F013F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64098" w:rsidRPr="00A21F1D" w:rsidRDefault="00F64098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64098" w:rsidRPr="00A21F1D" w:rsidRDefault="00F64098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64098" w:rsidRPr="00A21F1D" w:rsidTr="00323DDB">
        <w:trPr>
          <w:trHeight w:val="1489"/>
        </w:trPr>
        <w:tc>
          <w:tcPr>
            <w:tcW w:w="1276" w:type="dxa"/>
            <w:vAlign w:val="center"/>
          </w:tcPr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Mercredi </w:t>
            </w:r>
          </w:p>
        </w:tc>
        <w:tc>
          <w:tcPr>
            <w:tcW w:w="2268" w:type="dxa"/>
            <w:vAlign w:val="center"/>
          </w:tcPr>
          <w:p w:rsidR="00F64098" w:rsidRPr="00A21F1D" w:rsidRDefault="00F64098" w:rsidP="00440E0B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F64098" w:rsidRPr="00A21F1D" w:rsidRDefault="00F64098" w:rsidP="00323DDB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G2 S23 B9  LABOUDI</w:t>
            </w:r>
          </w:p>
        </w:tc>
        <w:tc>
          <w:tcPr>
            <w:tcW w:w="2268" w:type="dxa"/>
            <w:vAlign w:val="center"/>
          </w:tcPr>
          <w:p w:rsidR="00F64098" w:rsidRPr="00A26157" w:rsidRDefault="00F64098" w:rsidP="00440E0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2615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ducation Enseignement et Formation</w:t>
            </w:r>
          </w:p>
          <w:p w:rsidR="00F64098" w:rsidRPr="00A26157" w:rsidRDefault="00F64098" w:rsidP="00BB55B2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 w:rsidRPr="00A26157"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cours</w:t>
            </w:r>
          </w:p>
          <w:p w:rsidR="00F64098" w:rsidRPr="00A26157" w:rsidRDefault="00F64098" w:rsidP="00BB55B2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 w:rsidRPr="00A26157"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Amphi 36</w:t>
            </w:r>
          </w:p>
          <w:p w:rsidR="00F64098" w:rsidRPr="00A26157" w:rsidRDefault="00F64098" w:rsidP="00BB55B2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 w:rsidRPr="00A26157"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BESSAI</w:t>
            </w:r>
          </w:p>
        </w:tc>
        <w:tc>
          <w:tcPr>
            <w:tcW w:w="2127" w:type="dxa"/>
            <w:vAlign w:val="center"/>
          </w:tcPr>
          <w:p w:rsidR="008C2AE0" w:rsidRPr="00A26157" w:rsidRDefault="00F64098" w:rsidP="002E0F1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26157">
              <w:rPr>
                <w:rFonts w:asciiTheme="majorBidi" w:hAnsiTheme="majorBidi" w:cstheme="majorBidi"/>
                <w:sz w:val="16"/>
                <w:szCs w:val="16"/>
              </w:rPr>
              <w:t>Méthodes spécifiques à la psychologie</w:t>
            </w:r>
          </w:p>
          <w:p w:rsidR="00F64098" w:rsidRPr="00A26157" w:rsidRDefault="00F64098" w:rsidP="002E0F1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26157">
              <w:rPr>
                <w:rFonts w:asciiTheme="majorBidi" w:hAnsiTheme="majorBidi" w:cstheme="majorBidi"/>
                <w:sz w:val="16"/>
                <w:szCs w:val="16"/>
              </w:rPr>
              <w:t xml:space="preserve">  G4</w:t>
            </w:r>
            <w:r w:rsidR="00A32CB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A26157">
              <w:rPr>
                <w:rFonts w:asciiTheme="majorBidi" w:hAnsiTheme="majorBidi" w:cstheme="majorBidi"/>
                <w:sz w:val="16"/>
                <w:szCs w:val="16"/>
              </w:rPr>
              <w:t xml:space="preserve"> S 05</w:t>
            </w:r>
          </w:p>
          <w:p w:rsidR="00F64098" w:rsidRPr="00A26157" w:rsidRDefault="00F64098" w:rsidP="00C65CC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2615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C65CCA" w:rsidRPr="00A26157">
              <w:rPr>
                <w:rFonts w:asciiTheme="majorBidi" w:hAnsiTheme="majorBidi" w:cstheme="majorBidi"/>
                <w:sz w:val="16"/>
                <w:szCs w:val="16"/>
              </w:rPr>
              <w:t>MEKHOUKH</w:t>
            </w:r>
          </w:p>
        </w:tc>
        <w:tc>
          <w:tcPr>
            <w:tcW w:w="2126" w:type="dxa"/>
            <w:vAlign w:val="center"/>
          </w:tcPr>
          <w:p w:rsidR="00F64098" w:rsidRPr="00A21F1D" w:rsidRDefault="00F64098" w:rsidP="0082014F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Art et psychanalyse</w:t>
            </w: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Amphi 36</w:t>
            </w:r>
          </w:p>
          <w:p w:rsidR="00F64098" w:rsidRPr="00A21F1D" w:rsidRDefault="00F64098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BOUCHARMA</w:t>
            </w:r>
          </w:p>
        </w:tc>
        <w:tc>
          <w:tcPr>
            <w:tcW w:w="2551" w:type="dxa"/>
            <w:vAlign w:val="center"/>
          </w:tcPr>
          <w:p w:rsidR="00F64098" w:rsidRPr="00A21F1D" w:rsidRDefault="00F64098" w:rsidP="00F43BDF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 xml:space="preserve">Méthodes spécifiques à la psychologie 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G3 S06</w:t>
            </w:r>
            <w:r w:rsidRPr="00A21F1D">
              <w:rPr>
                <w:rFonts w:asciiTheme="majorBidi" w:hAnsiTheme="majorBidi" w:cstheme="majorBidi"/>
                <w:sz w:val="20"/>
                <w:szCs w:val="20"/>
              </w:rPr>
              <w:t xml:space="preserve"> MEKHOUKH</w:t>
            </w:r>
          </w:p>
        </w:tc>
        <w:tc>
          <w:tcPr>
            <w:tcW w:w="2552" w:type="dxa"/>
            <w:vAlign w:val="center"/>
          </w:tcPr>
          <w:p w:rsidR="00F64098" w:rsidRPr="00A21F1D" w:rsidRDefault="00F64098" w:rsidP="00A0098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5B1237" w:rsidRPr="00A21F1D" w:rsidTr="00323DDB">
        <w:trPr>
          <w:trHeight w:val="428"/>
        </w:trPr>
        <w:tc>
          <w:tcPr>
            <w:tcW w:w="1276" w:type="dxa"/>
            <w:vMerge w:val="restart"/>
            <w:vAlign w:val="center"/>
          </w:tcPr>
          <w:p w:rsidR="005B1237" w:rsidRPr="00A21F1D" w:rsidRDefault="005B1237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Jeudi </w:t>
            </w:r>
          </w:p>
        </w:tc>
        <w:tc>
          <w:tcPr>
            <w:tcW w:w="2268" w:type="dxa"/>
          </w:tcPr>
          <w:p w:rsidR="005B1237" w:rsidRPr="00A21F1D" w:rsidRDefault="005B1237" w:rsidP="00440E0B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5B1237" w:rsidRPr="00A21F1D" w:rsidRDefault="005B1237" w:rsidP="008772C8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G4 S 23 B9  LABOUDI</w:t>
            </w:r>
          </w:p>
        </w:tc>
        <w:tc>
          <w:tcPr>
            <w:tcW w:w="2268" w:type="dxa"/>
            <w:vMerge w:val="restart"/>
          </w:tcPr>
          <w:p w:rsidR="005B1237" w:rsidRPr="00A21F1D" w:rsidRDefault="005B1237" w:rsidP="000E506C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5B1237" w:rsidRPr="00A21F1D" w:rsidRDefault="005B1237" w:rsidP="000E50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G1 S13 B9</w:t>
            </w:r>
          </w:p>
          <w:p w:rsidR="005B1237" w:rsidRPr="00A21F1D" w:rsidRDefault="005B1237" w:rsidP="000E50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LABOUDI</w:t>
            </w:r>
          </w:p>
        </w:tc>
        <w:tc>
          <w:tcPr>
            <w:tcW w:w="2127" w:type="dxa"/>
            <w:vMerge w:val="restart"/>
            <w:vAlign w:val="center"/>
          </w:tcPr>
          <w:p w:rsidR="005B1237" w:rsidRPr="00A21F1D" w:rsidRDefault="005B1237" w:rsidP="00440E0B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5B1237" w:rsidRPr="00A21F1D" w:rsidRDefault="005B1237" w:rsidP="005E3C8E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G3 S23 B9  LABOUDI</w:t>
            </w:r>
          </w:p>
          <w:p w:rsidR="005B1237" w:rsidRPr="00A21F1D" w:rsidRDefault="005B1237" w:rsidP="005E3C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B1237" w:rsidRPr="00A21F1D" w:rsidRDefault="005B1237" w:rsidP="008772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B1237" w:rsidRPr="00A21F1D" w:rsidRDefault="005B1237" w:rsidP="0082014F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Population et santé</w:t>
            </w:r>
          </w:p>
          <w:p w:rsidR="005B1237" w:rsidRPr="00A21F1D" w:rsidRDefault="005B1237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5B1237" w:rsidRPr="00A21F1D" w:rsidRDefault="005B1237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Amphi 35</w:t>
            </w:r>
          </w:p>
          <w:p w:rsidR="005B1237" w:rsidRPr="00A21F1D" w:rsidRDefault="005B1237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LAOUDJ</w:t>
            </w:r>
          </w:p>
        </w:tc>
        <w:tc>
          <w:tcPr>
            <w:tcW w:w="2552" w:type="dxa"/>
            <w:vMerge w:val="restart"/>
            <w:vAlign w:val="center"/>
          </w:tcPr>
          <w:p w:rsidR="005B1237" w:rsidRPr="00A21F1D" w:rsidRDefault="005B1237" w:rsidP="00A0098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C65CCA" w:rsidRPr="00A21F1D" w:rsidTr="009D43D8">
        <w:trPr>
          <w:trHeight w:val="416"/>
        </w:trPr>
        <w:tc>
          <w:tcPr>
            <w:tcW w:w="1276" w:type="dxa"/>
            <w:vMerge/>
            <w:vAlign w:val="center"/>
          </w:tcPr>
          <w:p w:rsidR="00C65CCA" w:rsidRPr="00A21F1D" w:rsidRDefault="00C65CCA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65CCA" w:rsidRPr="00A21F1D" w:rsidRDefault="00C65CCA" w:rsidP="00CF011A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 xml:space="preserve">Méthodes spécifiques à la psychologie 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G5  S22 AMROUCHE</w:t>
            </w:r>
          </w:p>
        </w:tc>
        <w:tc>
          <w:tcPr>
            <w:tcW w:w="2268" w:type="dxa"/>
            <w:vMerge/>
            <w:vAlign w:val="center"/>
          </w:tcPr>
          <w:p w:rsidR="00C65CCA" w:rsidRPr="00A21F1D" w:rsidRDefault="00C65CCA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C65CCA" w:rsidRPr="00A21F1D" w:rsidRDefault="00C65CCA" w:rsidP="005E3C8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C65CCA" w:rsidRPr="00A21F1D" w:rsidRDefault="00C65CCA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65CCA" w:rsidRPr="00A21F1D" w:rsidRDefault="00C65CCA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C65CCA" w:rsidRPr="00A21F1D" w:rsidRDefault="00C65CCA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440E0B" w:rsidRPr="00A21F1D" w:rsidRDefault="00440E0B" w:rsidP="00440E0B">
      <w:pPr>
        <w:rPr>
          <w:rFonts w:ascii="Times New Roman" w:hAnsi="Times New Roman"/>
          <w:sz w:val="24"/>
          <w:szCs w:val="24"/>
        </w:rPr>
      </w:pPr>
      <w:r w:rsidRPr="00A21F1D">
        <w:rPr>
          <w:rFonts w:ascii="Times New Roman" w:hAnsi="Times New Roman"/>
          <w:sz w:val="24"/>
          <w:szCs w:val="24"/>
        </w:rPr>
        <w:t xml:space="preserve"> </w:t>
      </w:r>
    </w:p>
    <w:p w:rsidR="00440E0B" w:rsidRPr="00A21F1D" w:rsidRDefault="00440E0B" w:rsidP="00440E0B">
      <w:pPr>
        <w:rPr>
          <w:rFonts w:ascii="Times New Roman" w:hAnsi="Times New Roman"/>
          <w:sz w:val="32"/>
          <w:szCs w:val="32"/>
        </w:rPr>
      </w:pPr>
    </w:p>
    <w:p w:rsidR="00440E0B" w:rsidRPr="00A21F1D" w:rsidRDefault="00440E0B" w:rsidP="00440E0B">
      <w:pPr>
        <w:rPr>
          <w:rFonts w:ascii="Times New Roman" w:hAnsi="Times New Roman"/>
          <w:sz w:val="32"/>
          <w:szCs w:val="32"/>
        </w:rPr>
      </w:pPr>
    </w:p>
    <w:p w:rsidR="00323DDB" w:rsidRDefault="00323DDB" w:rsidP="00440E0B">
      <w:pPr>
        <w:rPr>
          <w:rFonts w:ascii="Times New Roman" w:hAnsi="Times New Roman"/>
          <w:sz w:val="32"/>
          <w:szCs w:val="32"/>
        </w:rPr>
      </w:pPr>
    </w:p>
    <w:p w:rsidR="00A21F1D" w:rsidRDefault="00A21F1D" w:rsidP="00440E0B">
      <w:pPr>
        <w:rPr>
          <w:rFonts w:ascii="Times New Roman" w:hAnsi="Times New Roman"/>
          <w:sz w:val="32"/>
          <w:szCs w:val="32"/>
        </w:rPr>
      </w:pPr>
    </w:p>
    <w:p w:rsidR="00A21F1D" w:rsidRPr="00A21F1D" w:rsidRDefault="00A21F1D" w:rsidP="00440E0B">
      <w:pPr>
        <w:rPr>
          <w:rFonts w:ascii="Times New Roman" w:hAnsi="Times New Roman"/>
          <w:sz w:val="32"/>
          <w:szCs w:val="32"/>
        </w:rPr>
      </w:pPr>
    </w:p>
    <w:p w:rsidR="00323DDB" w:rsidRPr="00A21F1D" w:rsidRDefault="00323DDB" w:rsidP="00440E0B">
      <w:pPr>
        <w:rPr>
          <w:rFonts w:ascii="Times New Roman" w:hAnsi="Times New Roman"/>
          <w:sz w:val="32"/>
          <w:szCs w:val="32"/>
        </w:rPr>
      </w:pPr>
    </w:p>
    <w:p w:rsidR="00F43BDF" w:rsidRPr="00A21F1D" w:rsidRDefault="00F43BDF" w:rsidP="00440E0B">
      <w:pPr>
        <w:rPr>
          <w:rFonts w:ascii="Times New Roman" w:hAnsi="Times New Roman"/>
          <w:sz w:val="32"/>
          <w:szCs w:val="32"/>
        </w:rPr>
      </w:pPr>
    </w:p>
    <w:p w:rsidR="00440E0B" w:rsidRPr="00A21F1D" w:rsidRDefault="00440E0B" w:rsidP="00440E0B">
      <w:pPr>
        <w:rPr>
          <w:rFonts w:ascii="Times New Roman" w:hAnsi="Times New Roman"/>
          <w:b/>
          <w:bCs/>
          <w:sz w:val="32"/>
          <w:szCs w:val="32"/>
        </w:rPr>
      </w:pPr>
      <w:r w:rsidRPr="00A21F1D">
        <w:rPr>
          <w:rFonts w:ascii="Times New Roman" w:hAnsi="Times New Roman"/>
          <w:b/>
          <w:bCs/>
          <w:sz w:val="32"/>
          <w:szCs w:val="32"/>
        </w:rPr>
        <w:t>Emploi du temps des étudiants  de deuxième  année LMD, section  02 : Groupes 7,8,9,10,11,12.</w:t>
      </w:r>
    </w:p>
    <w:p w:rsidR="00440E0B" w:rsidRPr="00A21F1D" w:rsidRDefault="00440E0B" w:rsidP="00440E0B">
      <w:pPr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127"/>
        <w:gridCol w:w="2409"/>
        <w:gridCol w:w="2552"/>
        <w:gridCol w:w="2551"/>
        <w:gridCol w:w="2268"/>
        <w:gridCol w:w="1985"/>
      </w:tblGrid>
      <w:tr w:rsidR="00440E0B" w:rsidRPr="00A21F1D" w:rsidTr="00DB1954">
        <w:tc>
          <w:tcPr>
            <w:tcW w:w="1276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08H05-09H35</w:t>
            </w:r>
          </w:p>
        </w:tc>
        <w:tc>
          <w:tcPr>
            <w:tcW w:w="2409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09H40-11H10</w:t>
            </w:r>
          </w:p>
        </w:tc>
        <w:tc>
          <w:tcPr>
            <w:tcW w:w="2552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11H15-12H45</w:t>
            </w:r>
          </w:p>
        </w:tc>
        <w:tc>
          <w:tcPr>
            <w:tcW w:w="2551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12H50-14H20</w:t>
            </w:r>
          </w:p>
        </w:tc>
        <w:tc>
          <w:tcPr>
            <w:tcW w:w="2268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14H25-15H55</w:t>
            </w:r>
          </w:p>
        </w:tc>
        <w:tc>
          <w:tcPr>
            <w:tcW w:w="1985" w:type="dxa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16H00-17H30</w:t>
            </w:r>
          </w:p>
        </w:tc>
      </w:tr>
      <w:tr w:rsidR="00DB1954" w:rsidRPr="00A21F1D" w:rsidTr="00DB1954">
        <w:trPr>
          <w:trHeight w:val="375"/>
        </w:trPr>
        <w:tc>
          <w:tcPr>
            <w:tcW w:w="1276" w:type="dxa"/>
            <w:vMerge w:val="restart"/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Dimanche</w:t>
            </w:r>
          </w:p>
        </w:tc>
        <w:tc>
          <w:tcPr>
            <w:tcW w:w="2127" w:type="dxa"/>
            <w:vMerge w:val="restart"/>
            <w:vAlign w:val="center"/>
          </w:tcPr>
          <w:p w:rsidR="00DB1954" w:rsidRPr="00A21F1D" w:rsidRDefault="00DB1954" w:rsidP="0019142C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Travail emploi et organisation</w:t>
            </w:r>
          </w:p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cours</w:t>
            </w:r>
          </w:p>
          <w:p w:rsidR="00DB1954" w:rsidRPr="00A21F1D" w:rsidRDefault="00DB1954" w:rsidP="00261F63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Amphi 3</w:t>
            </w:r>
            <w:r w:rsidR="00EF0C9E"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5</w:t>
            </w:r>
          </w:p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Idris</w:t>
            </w:r>
          </w:p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10 S27 B9</w:t>
            </w:r>
          </w:p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it ATHMANE  L</w:t>
            </w:r>
          </w:p>
        </w:tc>
        <w:tc>
          <w:tcPr>
            <w:tcW w:w="2552" w:type="dxa"/>
            <w:vMerge w:val="restart"/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Méthodologie</w:t>
            </w:r>
          </w:p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DB1954" w:rsidRPr="00A21F1D" w:rsidRDefault="00EF0C9E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Amphi 35</w:t>
            </w:r>
          </w:p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AMEU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B1954" w:rsidRPr="00A21F1D" w:rsidRDefault="00C65CCA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12  S</w:t>
            </w:r>
            <w:r w:rsidR="00DB1954" w:rsidRPr="00A21F1D">
              <w:rPr>
                <w:rFonts w:ascii="Times New Roman" w:hAnsi="Times New Roman"/>
                <w:sz w:val="16"/>
                <w:szCs w:val="16"/>
              </w:rPr>
              <w:t>2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6</w:t>
            </w:r>
            <w:r w:rsidR="00DB1954" w:rsidRPr="00A21F1D">
              <w:rPr>
                <w:rFonts w:ascii="Times New Roman" w:hAnsi="Times New Roman"/>
                <w:sz w:val="16"/>
                <w:szCs w:val="16"/>
              </w:rPr>
              <w:t xml:space="preserve">  B9</w:t>
            </w:r>
          </w:p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AMEUR </w:t>
            </w:r>
          </w:p>
        </w:tc>
        <w:tc>
          <w:tcPr>
            <w:tcW w:w="2268" w:type="dxa"/>
            <w:vMerge w:val="restart"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11 S34 B9</w:t>
            </w:r>
          </w:p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AMEUR </w:t>
            </w:r>
          </w:p>
        </w:tc>
        <w:tc>
          <w:tcPr>
            <w:tcW w:w="1985" w:type="dxa"/>
            <w:vMerge w:val="restart"/>
            <w:vAlign w:val="center"/>
          </w:tcPr>
          <w:p w:rsidR="00DB1954" w:rsidRPr="00A21F1D" w:rsidRDefault="00DB1954" w:rsidP="00146D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Population et URBANISATION</w:t>
            </w:r>
          </w:p>
          <w:p w:rsidR="00DB1954" w:rsidRPr="00A21F1D" w:rsidRDefault="00DB1954" w:rsidP="00E269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DB1954" w:rsidRPr="00A21F1D" w:rsidRDefault="00DB1954" w:rsidP="00E269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Amphi 35</w:t>
            </w:r>
          </w:p>
          <w:p w:rsidR="00DB1954" w:rsidRPr="00A21F1D" w:rsidRDefault="00DB1954" w:rsidP="00E269C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 xml:space="preserve">CHERRAD </w:t>
            </w:r>
          </w:p>
        </w:tc>
      </w:tr>
      <w:tr w:rsidR="00DB1954" w:rsidRPr="00A21F1D" w:rsidTr="00DB1954">
        <w:trPr>
          <w:trHeight w:val="162"/>
        </w:trPr>
        <w:tc>
          <w:tcPr>
            <w:tcW w:w="1276" w:type="dxa"/>
            <w:vMerge/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10  S31  B9</w:t>
            </w:r>
          </w:p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NEGROUCHE</w:t>
            </w:r>
          </w:p>
        </w:tc>
        <w:tc>
          <w:tcPr>
            <w:tcW w:w="2268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B1954" w:rsidRPr="00A21F1D" w:rsidTr="00DB1954">
        <w:trPr>
          <w:trHeight w:val="184"/>
        </w:trPr>
        <w:tc>
          <w:tcPr>
            <w:tcW w:w="1276" w:type="dxa"/>
            <w:vMerge/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DB1954" w:rsidRPr="00A21F1D" w:rsidRDefault="00DB1954" w:rsidP="00CF01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11 S27 B9</w:t>
            </w:r>
          </w:p>
          <w:p w:rsidR="00DB1954" w:rsidRPr="00A21F1D" w:rsidRDefault="00DB1954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it ATHMANE  L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954" w:rsidRPr="00A21F1D" w:rsidTr="00DB1954">
        <w:trPr>
          <w:trHeight w:val="385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9 S37 B9</w:t>
            </w:r>
          </w:p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it ATHMANE  L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954" w:rsidRPr="00A21F1D" w:rsidTr="00DB1954">
        <w:trPr>
          <w:trHeight w:val="652"/>
        </w:trPr>
        <w:tc>
          <w:tcPr>
            <w:tcW w:w="1276" w:type="dxa"/>
            <w:vMerge w:val="restart"/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Lundi</w:t>
            </w:r>
          </w:p>
        </w:tc>
        <w:tc>
          <w:tcPr>
            <w:tcW w:w="2127" w:type="dxa"/>
            <w:vMerge w:val="restart"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8 S27 B9</w:t>
            </w:r>
          </w:p>
          <w:p w:rsidR="00DB1954" w:rsidRPr="00A21F1D" w:rsidRDefault="00DB1954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it ATHMANE  L</w:t>
            </w:r>
          </w:p>
        </w:tc>
        <w:tc>
          <w:tcPr>
            <w:tcW w:w="2409" w:type="dxa"/>
            <w:vMerge w:val="restart"/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Mythologie et imaginaire sociale</w:t>
            </w:r>
          </w:p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Amphi 34</w:t>
            </w:r>
          </w:p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GUENFISSI</w:t>
            </w:r>
          </w:p>
        </w:tc>
        <w:tc>
          <w:tcPr>
            <w:tcW w:w="2552" w:type="dxa"/>
            <w:vAlign w:val="center"/>
          </w:tcPr>
          <w:p w:rsidR="00DB1954" w:rsidRPr="00A21F1D" w:rsidRDefault="00DB1954" w:rsidP="00A32CB8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 xml:space="preserve">Méthodes spécifiques à la psychologie  </w:t>
            </w:r>
          </w:p>
          <w:p w:rsidR="00DB1954" w:rsidRPr="00A21F1D" w:rsidRDefault="00DB1954" w:rsidP="004E78D9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G9 S28 B9   BARKA</w:t>
            </w:r>
          </w:p>
        </w:tc>
        <w:tc>
          <w:tcPr>
            <w:tcW w:w="2551" w:type="dxa"/>
            <w:vAlign w:val="center"/>
          </w:tcPr>
          <w:p w:rsidR="00DB1954" w:rsidRPr="00A21F1D" w:rsidRDefault="00DB1954" w:rsidP="00CF011A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 xml:space="preserve">Méthodes spécifiques à la psychologie 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G7 </w:t>
            </w:r>
            <w:r w:rsidR="00831454" w:rsidRPr="00A21F1D">
              <w:rPr>
                <w:rFonts w:ascii="Times New Roman" w:hAnsi="Times New Roman"/>
                <w:sz w:val="16"/>
                <w:szCs w:val="16"/>
              </w:rPr>
              <w:t xml:space="preserve">S </w:t>
            </w:r>
            <w:r w:rsidR="00A32CB8">
              <w:rPr>
                <w:rFonts w:ascii="Times New Roman" w:hAnsi="Times New Roman"/>
                <w:sz w:val="16"/>
                <w:szCs w:val="16"/>
              </w:rPr>
              <w:t>0</w:t>
            </w:r>
            <w:r w:rsidR="00831454" w:rsidRPr="00A21F1D"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BARKA</w:t>
            </w:r>
          </w:p>
        </w:tc>
        <w:tc>
          <w:tcPr>
            <w:tcW w:w="2268" w:type="dxa"/>
            <w:vMerge w:val="restart"/>
            <w:vAlign w:val="center"/>
          </w:tcPr>
          <w:p w:rsidR="00DB1954" w:rsidRPr="00A21F1D" w:rsidRDefault="00DB1954" w:rsidP="00F43BDF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Education Enseignement et Formation</w:t>
            </w:r>
          </w:p>
          <w:p w:rsidR="00DB1954" w:rsidRPr="00A21F1D" w:rsidRDefault="00DB1954" w:rsidP="00F43B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DB1954" w:rsidRPr="00A21F1D" w:rsidRDefault="00DB1954" w:rsidP="00F43BD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Amphi 38</w:t>
            </w:r>
          </w:p>
          <w:p w:rsidR="00DB1954" w:rsidRPr="00A21F1D" w:rsidRDefault="00DB1954" w:rsidP="00F43BD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BEKAKRIA </w:t>
            </w:r>
          </w:p>
        </w:tc>
        <w:tc>
          <w:tcPr>
            <w:tcW w:w="1985" w:type="dxa"/>
            <w:vMerge w:val="restart"/>
            <w:vAlign w:val="center"/>
          </w:tcPr>
          <w:p w:rsidR="00DB1954" w:rsidRPr="00A21F1D" w:rsidRDefault="00DB1954" w:rsidP="00A009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954" w:rsidRPr="00A21F1D" w:rsidTr="00DB1954">
        <w:trPr>
          <w:trHeight w:val="719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4E78D9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7 S37 B9</w:t>
            </w:r>
          </w:p>
          <w:p w:rsidR="00DB1954" w:rsidRPr="00A21F1D" w:rsidRDefault="00DB1954" w:rsidP="004E78D9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it ATHMANE  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12 S33 B9</w:t>
            </w:r>
          </w:p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it ATHMANE  L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B1954" w:rsidRPr="00A21F1D" w:rsidTr="003935DB">
        <w:trPr>
          <w:trHeight w:val="487"/>
        </w:trPr>
        <w:tc>
          <w:tcPr>
            <w:tcW w:w="1276" w:type="dxa"/>
            <w:vMerge/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B1954" w:rsidRPr="00A21F1D" w:rsidRDefault="00831454" w:rsidP="00BB55B2">
            <w:pP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9 S3</w:t>
            </w:r>
            <w:r w:rsidR="00DB1954" w:rsidRPr="00A21F1D">
              <w:rPr>
                <w:rFonts w:ascii="Times New Roman" w:hAnsi="Times New Roman"/>
                <w:sz w:val="16"/>
                <w:szCs w:val="16"/>
              </w:rPr>
              <w:t>7 B9 AMOUR</w:t>
            </w:r>
          </w:p>
        </w:tc>
        <w:tc>
          <w:tcPr>
            <w:tcW w:w="2268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B1954" w:rsidRPr="00A21F1D" w:rsidTr="00DB1954">
        <w:trPr>
          <w:trHeight w:val="360"/>
        </w:trPr>
        <w:tc>
          <w:tcPr>
            <w:tcW w:w="1276" w:type="dxa"/>
            <w:vMerge w:val="restart"/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Mardi </w:t>
            </w:r>
          </w:p>
        </w:tc>
        <w:tc>
          <w:tcPr>
            <w:tcW w:w="2127" w:type="dxa"/>
            <w:vMerge w:val="restart"/>
            <w:vAlign w:val="center"/>
          </w:tcPr>
          <w:p w:rsidR="00DB1954" w:rsidRPr="00A21F1D" w:rsidRDefault="00DB1954" w:rsidP="00317373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 xml:space="preserve">Méthodes spécifiques à la psychologie 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G10</w:t>
            </w:r>
            <w:r w:rsidR="0059515B" w:rsidRPr="00A21F1D">
              <w:rPr>
                <w:rFonts w:ascii="Times New Roman" w:hAnsi="Times New Roman"/>
                <w:sz w:val="16"/>
                <w:szCs w:val="16"/>
              </w:rPr>
              <w:t xml:space="preserve">  S27</w:t>
            </w:r>
          </w:p>
          <w:p w:rsidR="00DB1954" w:rsidRPr="00A21F1D" w:rsidRDefault="00DB1954" w:rsidP="00317373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BAA</w:t>
            </w:r>
          </w:p>
        </w:tc>
        <w:tc>
          <w:tcPr>
            <w:tcW w:w="2409" w:type="dxa"/>
            <w:vAlign w:val="center"/>
          </w:tcPr>
          <w:p w:rsidR="00DB1954" w:rsidRPr="00A21F1D" w:rsidRDefault="00DB1954" w:rsidP="004E78D9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DB1954" w:rsidRPr="00A21F1D" w:rsidRDefault="00DB1954" w:rsidP="004E78D9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G11 S12 B9   MEHENNI </w:t>
            </w:r>
          </w:p>
        </w:tc>
        <w:tc>
          <w:tcPr>
            <w:tcW w:w="2552" w:type="dxa"/>
            <w:vMerge w:val="restart"/>
            <w:vAlign w:val="center"/>
          </w:tcPr>
          <w:p w:rsidR="00DB1954" w:rsidRPr="00A21F1D" w:rsidRDefault="00DB1954" w:rsidP="00BB55B2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Culture, communication ET information</w:t>
            </w:r>
          </w:p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cours</w:t>
            </w:r>
          </w:p>
          <w:p w:rsidR="00DB1954" w:rsidRPr="00A21F1D" w:rsidRDefault="00DB1954" w:rsidP="00DC5E7F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Amphi 3</w:t>
            </w:r>
            <w:r w:rsidR="00DC5E7F"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7</w:t>
            </w:r>
          </w:p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MAKHLOUFI</w:t>
            </w:r>
          </w:p>
        </w:tc>
        <w:tc>
          <w:tcPr>
            <w:tcW w:w="2551" w:type="dxa"/>
            <w:vMerge w:val="restart"/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1954" w:rsidRPr="00A21F1D" w:rsidRDefault="00DB1954" w:rsidP="00BB55B2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Introduction à la Géographie Humaine</w:t>
            </w:r>
          </w:p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Amphi 37</w:t>
            </w:r>
          </w:p>
          <w:p w:rsidR="00DB1954" w:rsidRPr="00A21F1D" w:rsidRDefault="00B50697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AIT MEDOUR</w:t>
            </w:r>
          </w:p>
        </w:tc>
        <w:tc>
          <w:tcPr>
            <w:tcW w:w="2268" w:type="dxa"/>
            <w:vMerge w:val="restart"/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</w:t>
            </w:r>
          </w:p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G7 S</w:t>
            </w:r>
            <w:r w:rsidR="00A32CB8">
              <w:rPr>
                <w:rFonts w:ascii="Times New Roman" w:hAnsi="Times New Roman"/>
                <w:sz w:val="16"/>
                <w:szCs w:val="16"/>
              </w:rPr>
              <w:t>0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5 B9</w:t>
            </w:r>
          </w:p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CHADER</w:t>
            </w:r>
          </w:p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954" w:rsidRPr="00A21F1D" w:rsidTr="00DB1954">
        <w:trPr>
          <w:trHeight w:val="846"/>
        </w:trPr>
        <w:tc>
          <w:tcPr>
            <w:tcW w:w="1276" w:type="dxa"/>
            <w:vMerge/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B1954" w:rsidRPr="00A21F1D" w:rsidRDefault="00DB1954" w:rsidP="00A32CB8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 xml:space="preserve">Méthodes spécifiques à la psychologie 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G8   </w:t>
            </w:r>
            <w:r w:rsidR="00831454" w:rsidRPr="00A21F1D">
              <w:rPr>
                <w:rFonts w:ascii="Times New Roman" w:hAnsi="Times New Roman"/>
                <w:sz w:val="16"/>
                <w:szCs w:val="16"/>
              </w:rPr>
              <w:t>S1</w:t>
            </w:r>
            <w:r w:rsidR="00A32CB8">
              <w:rPr>
                <w:rFonts w:ascii="Times New Roman" w:hAnsi="Times New Roman"/>
                <w:sz w:val="16"/>
                <w:szCs w:val="16"/>
              </w:rPr>
              <w:t>6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 BARKA</w:t>
            </w:r>
          </w:p>
        </w:tc>
        <w:tc>
          <w:tcPr>
            <w:tcW w:w="2552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B1954" w:rsidRPr="00A21F1D" w:rsidRDefault="00DB1954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C5E7F" w:rsidRPr="00A21F1D" w:rsidTr="00DB1954">
        <w:trPr>
          <w:trHeight w:val="261"/>
        </w:trPr>
        <w:tc>
          <w:tcPr>
            <w:tcW w:w="1276" w:type="dxa"/>
            <w:vMerge w:val="restart"/>
            <w:vAlign w:val="center"/>
          </w:tcPr>
          <w:p w:rsidR="00DC5E7F" w:rsidRPr="00A21F1D" w:rsidRDefault="00DC5E7F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Mercredi </w:t>
            </w:r>
          </w:p>
        </w:tc>
        <w:tc>
          <w:tcPr>
            <w:tcW w:w="2127" w:type="dxa"/>
            <w:vMerge w:val="restart"/>
            <w:vAlign w:val="center"/>
          </w:tcPr>
          <w:p w:rsidR="00DC5E7F" w:rsidRPr="00A21F1D" w:rsidRDefault="00DC5E7F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nglais</w:t>
            </w:r>
          </w:p>
          <w:p w:rsidR="00DC5E7F" w:rsidRPr="00A21F1D" w:rsidRDefault="00DC5E7F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C5E7F" w:rsidRPr="00A21F1D" w:rsidRDefault="00DC5E7F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S29 B9</w:t>
            </w:r>
          </w:p>
          <w:p w:rsidR="00DC5E7F" w:rsidRPr="00A21F1D" w:rsidRDefault="00DC5E7F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ISSAT  M</w:t>
            </w:r>
          </w:p>
        </w:tc>
        <w:tc>
          <w:tcPr>
            <w:tcW w:w="2409" w:type="dxa"/>
            <w:vMerge w:val="restart"/>
            <w:vAlign w:val="center"/>
          </w:tcPr>
          <w:p w:rsidR="00DC5E7F" w:rsidRPr="00A21F1D" w:rsidRDefault="00DC5E7F" w:rsidP="004E78D9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Art et psychanalyse</w:t>
            </w:r>
          </w:p>
          <w:p w:rsidR="00DC5E7F" w:rsidRPr="00A21F1D" w:rsidRDefault="00DC5E7F" w:rsidP="004E78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DC5E7F" w:rsidRPr="00A21F1D" w:rsidRDefault="00DC5E7F" w:rsidP="00DC5E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Amphi 35</w:t>
            </w:r>
          </w:p>
          <w:p w:rsidR="00DC5E7F" w:rsidRPr="00A21F1D" w:rsidRDefault="00DC5E7F" w:rsidP="004E78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HANI</w:t>
            </w:r>
          </w:p>
        </w:tc>
        <w:tc>
          <w:tcPr>
            <w:tcW w:w="2552" w:type="dxa"/>
            <w:vAlign w:val="center"/>
          </w:tcPr>
          <w:p w:rsidR="00DC5E7F" w:rsidRPr="00A21F1D" w:rsidRDefault="00DC5E7F" w:rsidP="00323D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Sociométrie – psychométrie </w:t>
            </w:r>
          </w:p>
          <w:p w:rsidR="00DC5E7F" w:rsidRPr="00A21F1D" w:rsidRDefault="00DC5E7F" w:rsidP="00DB1954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G 8   S</w:t>
            </w:r>
            <w:r w:rsidR="00831454" w:rsidRPr="00A21F1D">
              <w:rPr>
                <w:rFonts w:ascii="Times New Roman" w:hAnsi="Times New Roman"/>
                <w:sz w:val="16"/>
                <w:szCs w:val="16"/>
              </w:rPr>
              <w:t>19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  GHOUAS</w:t>
            </w:r>
          </w:p>
          <w:p w:rsidR="00DC5E7F" w:rsidRPr="00A21F1D" w:rsidRDefault="00DC5E7F" w:rsidP="003173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C5E7F" w:rsidRPr="00A21F1D" w:rsidRDefault="00DC5E7F" w:rsidP="00087724">
            <w:pPr>
              <w:jc w:val="center"/>
              <w:rPr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 xml:space="preserve">Méthodes spécifiques à la psychologie  </w:t>
            </w:r>
          </w:p>
          <w:p w:rsidR="00DC5E7F" w:rsidRPr="00A21F1D" w:rsidRDefault="00DC5E7F" w:rsidP="00831454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G12 S31</w:t>
            </w:r>
            <w:r w:rsidR="00831454" w:rsidRPr="00A21F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B9   MEHENNI </w:t>
            </w:r>
          </w:p>
        </w:tc>
        <w:tc>
          <w:tcPr>
            <w:tcW w:w="2268" w:type="dxa"/>
            <w:vMerge w:val="restart"/>
            <w:vAlign w:val="center"/>
          </w:tcPr>
          <w:p w:rsidR="00DC5E7F" w:rsidRPr="00A21F1D" w:rsidRDefault="00DC5E7F" w:rsidP="00E10E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C5E7F" w:rsidRPr="00A21F1D" w:rsidRDefault="00DC5E7F" w:rsidP="003173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5E7F" w:rsidRPr="00A21F1D" w:rsidTr="00DB1954">
        <w:trPr>
          <w:trHeight w:val="184"/>
        </w:trPr>
        <w:tc>
          <w:tcPr>
            <w:tcW w:w="1276" w:type="dxa"/>
            <w:vMerge/>
            <w:vAlign w:val="center"/>
          </w:tcPr>
          <w:p w:rsidR="00DC5E7F" w:rsidRPr="00A21F1D" w:rsidRDefault="00DC5E7F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DC5E7F" w:rsidRPr="00A21F1D" w:rsidRDefault="00DC5E7F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DC5E7F" w:rsidRPr="00A21F1D" w:rsidRDefault="00DC5E7F" w:rsidP="00BB55B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C5E7F" w:rsidRPr="00A21F1D" w:rsidRDefault="00DC5E7F" w:rsidP="00DB1954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 xml:space="preserve">Méthodes spécifiques à la psychologie    G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11  S27 B9  MEHENNI</w:t>
            </w:r>
          </w:p>
        </w:tc>
        <w:tc>
          <w:tcPr>
            <w:tcW w:w="2551" w:type="dxa"/>
            <w:vMerge/>
            <w:vAlign w:val="center"/>
          </w:tcPr>
          <w:p w:rsidR="00DC5E7F" w:rsidRPr="00A21F1D" w:rsidRDefault="00DC5E7F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C5E7F" w:rsidRPr="00A21F1D" w:rsidRDefault="00DC5E7F" w:rsidP="00BB55B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C5E7F" w:rsidRPr="00A21F1D" w:rsidRDefault="00DC5E7F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C5E7F" w:rsidRPr="00A21F1D" w:rsidTr="00DB1954">
        <w:trPr>
          <w:trHeight w:val="190"/>
        </w:trPr>
        <w:tc>
          <w:tcPr>
            <w:tcW w:w="1276" w:type="dxa"/>
            <w:vMerge/>
            <w:vAlign w:val="center"/>
          </w:tcPr>
          <w:p w:rsidR="00DC5E7F" w:rsidRPr="00A21F1D" w:rsidRDefault="00DC5E7F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DC5E7F" w:rsidRPr="00A21F1D" w:rsidRDefault="00DC5E7F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DC5E7F" w:rsidRPr="00A21F1D" w:rsidRDefault="00DC5E7F" w:rsidP="00BB55B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DC5E7F" w:rsidRPr="00A21F1D" w:rsidRDefault="00DC5E7F" w:rsidP="00440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C5E7F" w:rsidRPr="00A21F1D" w:rsidRDefault="00DC5E7F" w:rsidP="00087724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Sociométrie - psychométrie </w:t>
            </w:r>
          </w:p>
          <w:p w:rsidR="00DC5E7F" w:rsidRPr="00A21F1D" w:rsidRDefault="00DC5E7F" w:rsidP="00DB1954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G07   S</w:t>
            </w:r>
            <w:r w:rsidR="00831454" w:rsidRPr="00A21F1D">
              <w:rPr>
                <w:rFonts w:ascii="Times New Roman" w:hAnsi="Times New Roman"/>
                <w:sz w:val="16"/>
                <w:szCs w:val="16"/>
              </w:rPr>
              <w:t>14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 GHOUAS</w:t>
            </w:r>
          </w:p>
          <w:p w:rsidR="00DC5E7F" w:rsidRPr="00A21F1D" w:rsidRDefault="00DC5E7F" w:rsidP="000877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C5E7F" w:rsidRPr="00A21F1D" w:rsidRDefault="00DC5E7F" w:rsidP="00BB55B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C5E7F" w:rsidRPr="00A21F1D" w:rsidRDefault="00DC5E7F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C5E7F" w:rsidRPr="00A21F1D" w:rsidTr="00DB1954">
        <w:trPr>
          <w:trHeight w:val="261"/>
        </w:trPr>
        <w:tc>
          <w:tcPr>
            <w:tcW w:w="1276" w:type="dxa"/>
            <w:vMerge/>
            <w:vAlign w:val="center"/>
          </w:tcPr>
          <w:p w:rsidR="00DC5E7F" w:rsidRPr="00A21F1D" w:rsidRDefault="00DC5E7F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DC5E7F" w:rsidRPr="00A21F1D" w:rsidRDefault="00DC5E7F" w:rsidP="00BB55B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DC5E7F" w:rsidRPr="00A21F1D" w:rsidRDefault="00DC5E7F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DC5E7F" w:rsidRPr="00A21F1D" w:rsidRDefault="00DC5E7F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C5E7F" w:rsidRPr="00A21F1D" w:rsidRDefault="00DC5E7F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8 S11  B9</w:t>
            </w:r>
          </w:p>
          <w:p w:rsidR="00DC5E7F" w:rsidRPr="00A21F1D" w:rsidRDefault="00DC5E7F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CHADER</w:t>
            </w:r>
          </w:p>
        </w:tc>
        <w:tc>
          <w:tcPr>
            <w:tcW w:w="2268" w:type="dxa"/>
            <w:vMerge/>
            <w:vAlign w:val="center"/>
          </w:tcPr>
          <w:p w:rsidR="00DC5E7F" w:rsidRPr="00A21F1D" w:rsidRDefault="00DC5E7F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C5E7F" w:rsidRPr="00A21F1D" w:rsidRDefault="00DC5E7F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26F94" w:rsidRPr="00A21F1D" w:rsidTr="003661ED">
        <w:trPr>
          <w:trHeight w:val="1237"/>
        </w:trPr>
        <w:tc>
          <w:tcPr>
            <w:tcW w:w="1276" w:type="dxa"/>
            <w:vAlign w:val="center"/>
          </w:tcPr>
          <w:p w:rsidR="00926F94" w:rsidRPr="00A21F1D" w:rsidRDefault="00926F9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Jeudi </w:t>
            </w:r>
          </w:p>
        </w:tc>
        <w:tc>
          <w:tcPr>
            <w:tcW w:w="2127" w:type="dxa"/>
            <w:vAlign w:val="center"/>
          </w:tcPr>
          <w:p w:rsidR="00926F94" w:rsidRPr="00A21F1D" w:rsidRDefault="00926F94" w:rsidP="001E344E">
            <w:pPr>
              <w:jc w:val="center"/>
              <w:rPr>
                <w:b/>
                <w:bCs/>
                <w:sz w:val="24"/>
                <w:szCs w:val="24"/>
              </w:rPr>
            </w:pPr>
            <w:r w:rsidRPr="00A21F1D">
              <w:rPr>
                <w:b/>
                <w:bCs/>
                <w:sz w:val="24"/>
                <w:szCs w:val="24"/>
              </w:rPr>
              <w:t>Economie de la santé</w:t>
            </w:r>
          </w:p>
          <w:p w:rsidR="00926F94" w:rsidRPr="00A21F1D" w:rsidRDefault="00926F94" w:rsidP="001E34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926F94" w:rsidRPr="00A21F1D" w:rsidRDefault="00926F94" w:rsidP="00926F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Amphi 38</w:t>
            </w:r>
          </w:p>
          <w:p w:rsidR="00926F94" w:rsidRPr="00A21F1D" w:rsidRDefault="00926F94" w:rsidP="001E34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 xml:space="preserve">FERROUDJ </w:t>
            </w:r>
          </w:p>
        </w:tc>
        <w:tc>
          <w:tcPr>
            <w:tcW w:w="2409" w:type="dxa"/>
            <w:vAlign w:val="center"/>
          </w:tcPr>
          <w:p w:rsidR="00926F94" w:rsidRPr="00A21F1D" w:rsidRDefault="00926F94" w:rsidP="00440E0B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926F94" w:rsidRPr="00A21F1D" w:rsidRDefault="00926F94" w:rsidP="00BB55B2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i/>
                <w:sz w:val="16"/>
                <w:szCs w:val="16"/>
              </w:rPr>
              <w:t>G9 S33 B9</w:t>
            </w:r>
          </w:p>
          <w:p w:rsidR="00926F94" w:rsidRPr="00A21F1D" w:rsidRDefault="00926F94" w:rsidP="00BB55B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21F1D">
              <w:rPr>
                <w:rFonts w:ascii="Times New Roman" w:hAnsi="Times New Roman"/>
                <w:i/>
                <w:sz w:val="16"/>
                <w:szCs w:val="16"/>
              </w:rPr>
              <w:t xml:space="preserve">MEHENNI </w:t>
            </w:r>
          </w:p>
        </w:tc>
        <w:tc>
          <w:tcPr>
            <w:tcW w:w="2552" w:type="dxa"/>
            <w:vAlign w:val="center"/>
          </w:tcPr>
          <w:p w:rsidR="00926F94" w:rsidRPr="00A21F1D" w:rsidRDefault="00926F94" w:rsidP="00440E0B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926F94" w:rsidRPr="00A21F1D" w:rsidRDefault="00926F94" w:rsidP="00831454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21F1D">
              <w:rPr>
                <w:rFonts w:ascii="Times New Roman" w:hAnsi="Times New Roman"/>
                <w:i/>
                <w:sz w:val="16"/>
                <w:szCs w:val="16"/>
              </w:rPr>
              <w:t xml:space="preserve">G10 S33 B9  MEHENNI </w:t>
            </w:r>
          </w:p>
        </w:tc>
        <w:tc>
          <w:tcPr>
            <w:tcW w:w="2551" w:type="dxa"/>
            <w:vAlign w:val="center"/>
          </w:tcPr>
          <w:p w:rsidR="00926F94" w:rsidRPr="00A21F1D" w:rsidRDefault="00926F94" w:rsidP="00440E0B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926F94" w:rsidRPr="00A21F1D" w:rsidRDefault="00926F94" w:rsidP="00EE5AE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21F1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A21F1D">
              <w:rPr>
                <w:rFonts w:ascii="Times New Roman" w:hAnsi="Times New Roman"/>
                <w:i/>
                <w:sz w:val="16"/>
                <w:szCs w:val="16"/>
              </w:rPr>
              <w:t>G12 S28 B9  LABOUDI</w:t>
            </w:r>
          </w:p>
        </w:tc>
        <w:tc>
          <w:tcPr>
            <w:tcW w:w="2268" w:type="dxa"/>
          </w:tcPr>
          <w:p w:rsidR="00926F94" w:rsidRPr="00A21F1D" w:rsidRDefault="00926F94" w:rsidP="00F013F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:rsidR="00926F94" w:rsidRPr="00A21F1D" w:rsidRDefault="00926F94" w:rsidP="00F013FB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Population et santé</w:t>
            </w:r>
          </w:p>
          <w:p w:rsidR="00926F94" w:rsidRPr="00A21F1D" w:rsidRDefault="00926F94" w:rsidP="00F013F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926F94" w:rsidRPr="00A21F1D" w:rsidRDefault="00926F94" w:rsidP="00F013F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Amphi 36</w:t>
            </w:r>
          </w:p>
          <w:p w:rsidR="00926F94" w:rsidRPr="00A21F1D" w:rsidRDefault="00926F94" w:rsidP="00F013F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LAOUDJ</w:t>
            </w:r>
          </w:p>
        </w:tc>
      </w:tr>
    </w:tbl>
    <w:p w:rsidR="00440E0B" w:rsidRPr="00A21F1D" w:rsidRDefault="00440E0B" w:rsidP="00440E0B">
      <w:pPr>
        <w:rPr>
          <w:rFonts w:ascii="Times New Roman" w:hAnsi="Times New Roman"/>
          <w:sz w:val="24"/>
          <w:szCs w:val="24"/>
        </w:rPr>
      </w:pPr>
      <w:r w:rsidRPr="00A21F1D">
        <w:rPr>
          <w:rFonts w:ascii="Times New Roman" w:hAnsi="Times New Roman"/>
          <w:sz w:val="24"/>
          <w:szCs w:val="24"/>
        </w:rPr>
        <w:t xml:space="preserve"> </w:t>
      </w:r>
    </w:p>
    <w:p w:rsidR="0082014F" w:rsidRPr="00A21F1D" w:rsidRDefault="0082014F" w:rsidP="00440E0B">
      <w:pPr>
        <w:rPr>
          <w:rFonts w:ascii="Times New Roman" w:hAnsi="Times New Roman"/>
          <w:b/>
          <w:bCs/>
          <w:sz w:val="32"/>
          <w:szCs w:val="32"/>
        </w:rPr>
      </w:pPr>
    </w:p>
    <w:p w:rsidR="00E10EC1" w:rsidRPr="00A21F1D" w:rsidRDefault="00E10EC1" w:rsidP="00440E0B">
      <w:pPr>
        <w:rPr>
          <w:rFonts w:ascii="Times New Roman" w:hAnsi="Times New Roman"/>
          <w:b/>
          <w:bCs/>
          <w:sz w:val="32"/>
          <w:szCs w:val="32"/>
        </w:rPr>
      </w:pPr>
    </w:p>
    <w:p w:rsidR="0019142C" w:rsidRPr="00A21F1D" w:rsidRDefault="0019142C" w:rsidP="00440E0B">
      <w:pPr>
        <w:rPr>
          <w:rFonts w:ascii="Times New Roman" w:hAnsi="Times New Roman"/>
          <w:b/>
          <w:bCs/>
          <w:sz w:val="32"/>
          <w:szCs w:val="32"/>
        </w:rPr>
      </w:pPr>
    </w:p>
    <w:p w:rsidR="00323DDB" w:rsidRPr="00A21F1D" w:rsidRDefault="00323DDB" w:rsidP="00440E0B">
      <w:pPr>
        <w:rPr>
          <w:rFonts w:ascii="Times New Roman" w:hAnsi="Times New Roman"/>
          <w:b/>
          <w:bCs/>
          <w:sz w:val="32"/>
          <w:szCs w:val="32"/>
        </w:rPr>
      </w:pPr>
    </w:p>
    <w:p w:rsidR="00323DDB" w:rsidRPr="00A21F1D" w:rsidRDefault="00323DDB" w:rsidP="00440E0B">
      <w:pPr>
        <w:rPr>
          <w:rFonts w:ascii="Times New Roman" w:hAnsi="Times New Roman"/>
          <w:b/>
          <w:bCs/>
          <w:sz w:val="32"/>
          <w:szCs w:val="32"/>
        </w:rPr>
      </w:pPr>
    </w:p>
    <w:p w:rsidR="0019142C" w:rsidRPr="00A21F1D" w:rsidRDefault="0019142C" w:rsidP="00440E0B">
      <w:pPr>
        <w:rPr>
          <w:rFonts w:ascii="Times New Roman" w:hAnsi="Times New Roman"/>
          <w:b/>
          <w:bCs/>
          <w:sz w:val="32"/>
          <w:szCs w:val="32"/>
        </w:rPr>
      </w:pPr>
    </w:p>
    <w:p w:rsidR="00440E0B" w:rsidRPr="00A21F1D" w:rsidRDefault="00440E0B" w:rsidP="00440E0B">
      <w:pPr>
        <w:rPr>
          <w:rFonts w:ascii="Times New Roman" w:hAnsi="Times New Roman"/>
          <w:b/>
          <w:bCs/>
          <w:sz w:val="32"/>
          <w:szCs w:val="32"/>
        </w:rPr>
      </w:pPr>
      <w:r w:rsidRPr="00A21F1D">
        <w:rPr>
          <w:rFonts w:ascii="Times New Roman" w:hAnsi="Times New Roman"/>
          <w:b/>
          <w:bCs/>
          <w:sz w:val="32"/>
          <w:szCs w:val="32"/>
        </w:rPr>
        <w:t>Emploi du temps des étudiants  de deuxième  année LMD, section  03 : Groupes 13,14,15,16,17,18.</w:t>
      </w:r>
    </w:p>
    <w:p w:rsidR="00FC59B5" w:rsidRPr="00A21F1D" w:rsidRDefault="00FC59B5" w:rsidP="00440E0B">
      <w:pPr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552"/>
        <w:gridCol w:w="2835"/>
        <w:gridCol w:w="2410"/>
        <w:gridCol w:w="2268"/>
        <w:gridCol w:w="2268"/>
        <w:gridCol w:w="1559"/>
      </w:tblGrid>
      <w:tr w:rsidR="00440E0B" w:rsidRPr="00A21F1D" w:rsidTr="000E170E">
        <w:tc>
          <w:tcPr>
            <w:tcW w:w="1276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08H05-09H35</w:t>
            </w:r>
          </w:p>
        </w:tc>
        <w:tc>
          <w:tcPr>
            <w:tcW w:w="2835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09H40-11H10</w:t>
            </w:r>
          </w:p>
        </w:tc>
        <w:tc>
          <w:tcPr>
            <w:tcW w:w="2410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11H15-12H45</w:t>
            </w:r>
          </w:p>
        </w:tc>
        <w:tc>
          <w:tcPr>
            <w:tcW w:w="2268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12H50-14H20</w:t>
            </w:r>
          </w:p>
        </w:tc>
        <w:tc>
          <w:tcPr>
            <w:tcW w:w="2268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14H25-15H55</w:t>
            </w:r>
          </w:p>
        </w:tc>
        <w:tc>
          <w:tcPr>
            <w:tcW w:w="1559" w:type="dxa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16H00-17H30</w:t>
            </w:r>
          </w:p>
        </w:tc>
      </w:tr>
      <w:tr w:rsidR="008251F7" w:rsidRPr="00A21F1D" w:rsidTr="001928A1">
        <w:trPr>
          <w:trHeight w:val="733"/>
        </w:trPr>
        <w:tc>
          <w:tcPr>
            <w:tcW w:w="1276" w:type="dxa"/>
            <w:vMerge w:val="restart"/>
            <w:vAlign w:val="center"/>
          </w:tcPr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Dimanche</w:t>
            </w:r>
          </w:p>
        </w:tc>
        <w:tc>
          <w:tcPr>
            <w:tcW w:w="2552" w:type="dxa"/>
            <w:vMerge w:val="restart"/>
            <w:vAlign w:val="center"/>
          </w:tcPr>
          <w:p w:rsidR="008251F7" w:rsidRPr="00A21F1D" w:rsidRDefault="008251F7" w:rsidP="00F013F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F1D">
              <w:rPr>
                <w:b/>
                <w:bCs/>
                <w:sz w:val="24"/>
                <w:szCs w:val="24"/>
              </w:rPr>
              <w:t>Economie de la santé</w:t>
            </w:r>
          </w:p>
          <w:p w:rsidR="008251F7" w:rsidRPr="00A21F1D" w:rsidRDefault="008251F7" w:rsidP="00A30145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Cours</w:t>
            </w:r>
          </w:p>
          <w:p w:rsidR="008251F7" w:rsidRPr="00A21F1D" w:rsidRDefault="008251F7" w:rsidP="00A30145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Amphi 37</w:t>
            </w:r>
          </w:p>
          <w:p w:rsidR="008251F7" w:rsidRPr="00A21F1D" w:rsidRDefault="008251F7" w:rsidP="00F013F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FERROUDJ </w:t>
            </w:r>
          </w:p>
        </w:tc>
        <w:tc>
          <w:tcPr>
            <w:tcW w:w="2835" w:type="dxa"/>
            <w:vMerge w:val="restart"/>
            <w:vAlign w:val="center"/>
          </w:tcPr>
          <w:p w:rsidR="008251F7" w:rsidRPr="00A21F1D" w:rsidRDefault="008251F7" w:rsidP="00CF011A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Travail emploi et organisation</w:t>
            </w:r>
          </w:p>
          <w:p w:rsidR="008251F7" w:rsidRPr="00A21F1D" w:rsidRDefault="008251F7" w:rsidP="00CF011A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Cours</w:t>
            </w:r>
          </w:p>
          <w:p w:rsidR="008251F7" w:rsidRPr="00A21F1D" w:rsidRDefault="008251F7" w:rsidP="00CF011A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Amphi 36</w:t>
            </w:r>
          </w:p>
          <w:p w:rsidR="008251F7" w:rsidRPr="00A21F1D" w:rsidRDefault="008251F7" w:rsidP="00CF011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IDRIS</w:t>
            </w:r>
          </w:p>
          <w:p w:rsidR="008251F7" w:rsidRPr="00A21F1D" w:rsidRDefault="008251F7" w:rsidP="00CF011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1F7" w:rsidRPr="00A21F1D" w:rsidRDefault="008251F7" w:rsidP="00CF01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1F7" w:rsidRPr="00A21F1D" w:rsidRDefault="008251F7" w:rsidP="005E3C8E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15 S14  B9  AIT KACI</w:t>
            </w:r>
          </w:p>
          <w:p w:rsidR="008251F7" w:rsidRPr="00A21F1D" w:rsidRDefault="008251F7" w:rsidP="005E3C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251F7" w:rsidRPr="00A21F1D" w:rsidRDefault="008251F7" w:rsidP="000C4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Population et URBANISATION</w:t>
            </w:r>
          </w:p>
          <w:p w:rsidR="008251F7" w:rsidRPr="00A21F1D" w:rsidRDefault="008251F7" w:rsidP="00E269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8251F7" w:rsidRPr="00A21F1D" w:rsidRDefault="008251F7" w:rsidP="00E269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Amphi 35</w:t>
            </w:r>
          </w:p>
          <w:p w:rsidR="008251F7" w:rsidRPr="00A21F1D" w:rsidRDefault="008251F7" w:rsidP="00E269C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 xml:space="preserve">CHERRAD </w:t>
            </w:r>
          </w:p>
        </w:tc>
        <w:tc>
          <w:tcPr>
            <w:tcW w:w="2268" w:type="dxa"/>
            <w:vMerge w:val="restart"/>
            <w:vAlign w:val="center"/>
          </w:tcPr>
          <w:p w:rsidR="008251F7" w:rsidRPr="00A21F1D" w:rsidRDefault="008251F7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Méthodologie </w:t>
            </w:r>
          </w:p>
          <w:p w:rsidR="008251F7" w:rsidRPr="00A21F1D" w:rsidRDefault="008251F7" w:rsidP="008C0E8F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G13  S33 B9   AMOUR</w:t>
            </w:r>
          </w:p>
        </w:tc>
        <w:tc>
          <w:tcPr>
            <w:tcW w:w="1559" w:type="dxa"/>
            <w:vMerge w:val="restart"/>
            <w:vAlign w:val="center"/>
          </w:tcPr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51F7" w:rsidRPr="00A21F1D" w:rsidTr="000E170E">
        <w:trPr>
          <w:trHeight w:val="368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8251F7" w:rsidRPr="00A21F1D" w:rsidRDefault="008251F7" w:rsidP="00F013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8251F7" w:rsidRPr="00A21F1D" w:rsidRDefault="008251F7" w:rsidP="00CF0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1F7" w:rsidRPr="00A21F1D" w:rsidRDefault="008251F7" w:rsidP="000E7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>Méthodes spécifiques à la psychologie</w:t>
            </w:r>
          </w:p>
          <w:p w:rsidR="008251F7" w:rsidRPr="00A21F1D" w:rsidRDefault="008251F7" w:rsidP="000E7089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G17 S26  B9  DJOUDER S</w:t>
            </w:r>
          </w:p>
          <w:p w:rsidR="00AB20F7" w:rsidRPr="00A21F1D" w:rsidRDefault="00AB20F7" w:rsidP="000E7089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8251F7" w:rsidRPr="00A21F1D" w:rsidRDefault="008251F7" w:rsidP="000E70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251F7" w:rsidRPr="00A21F1D" w:rsidRDefault="008251F7" w:rsidP="000C4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251F7" w:rsidRPr="00A21F1D" w:rsidRDefault="008251F7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51F7" w:rsidRPr="00A21F1D" w:rsidTr="000E170E">
        <w:trPr>
          <w:trHeight w:val="399"/>
        </w:trPr>
        <w:tc>
          <w:tcPr>
            <w:tcW w:w="1276" w:type="dxa"/>
            <w:vMerge w:val="restart"/>
            <w:vAlign w:val="center"/>
          </w:tcPr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Lundi</w:t>
            </w:r>
          </w:p>
        </w:tc>
        <w:tc>
          <w:tcPr>
            <w:tcW w:w="2552" w:type="dxa"/>
            <w:vMerge w:val="restart"/>
            <w:vAlign w:val="center"/>
          </w:tcPr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Mythologie et imaginaire sociale</w:t>
            </w:r>
          </w:p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Amphi 34</w:t>
            </w:r>
          </w:p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GUENFISSI</w:t>
            </w:r>
          </w:p>
        </w:tc>
        <w:tc>
          <w:tcPr>
            <w:tcW w:w="2835" w:type="dxa"/>
            <w:vAlign w:val="center"/>
          </w:tcPr>
          <w:p w:rsidR="008251F7" w:rsidRPr="00A21F1D" w:rsidRDefault="008251F7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13 S26   B9</w:t>
            </w:r>
          </w:p>
          <w:p w:rsidR="008251F7" w:rsidRPr="00A21F1D" w:rsidRDefault="008251F7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AIT KACI </w:t>
            </w:r>
          </w:p>
        </w:tc>
        <w:tc>
          <w:tcPr>
            <w:tcW w:w="2410" w:type="dxa"/>
            <w:vAlign w:val="center"/>
          </w:tcPr>
          <w:p w:rsidR="008251F7" w:rsidRPr="00A21F1D" w:rsidRDefault="008251F7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14 S26  B9</w:t>
            </w:r>
          </w:p>
          <w:p w:rsidR="008251F7" w:rsidRPr="00A21F1D" w:rsidRDefault="008251F7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IT KACI</w:t>
            </w:r>
          </w:p>
        </w:tc>
        <w:tc>
          <w:tcPr>
            <w:tcW w:w="2268" w:type="dxa"/>
            <w:vMerge w:val="restart"/>
            <w:vAlign w:val="center"/>
          </w:tcPr>
          <w:p w:rsidR="008251F7" w:rsidRPr="00A21F1D" w:rsidRDefault="008251F7" w:rsidP="00CF011A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Education Enseignement et Formation</w:t>
            </w:r>
          </w:p>
          <w:p w:rsidR="008251F7" w:rsidRPr="00A21F1D" w:rsidRDefault="008251F7" w:rsidP="00CF01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8251F7" w:rsidRPr="00A21F1D" w:rsidRDefault="008251F7" w:rsidP="00AB06C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Amphi 36</w:t>
            </w:r>
          </w:p>
          <w:p w:rsidR="008251F7" w:rsidRPr="00A21F1D" w:rsidRDefault="008251F7" w:rsidP="00CF01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OULAHOUAT </w:t>
            </w:r>
          </w:p>
        </w:tc>
        <w:tc>
          <w:tcPr>
            <w:tcW w:w="2268" w:type="dxa"/>
            <w:vMerge w:val="restart"/>
            <w:vAlign w:val="center"/>
          </w:tcPr>
          <w:p w:rsidR="008251F7" w:rsidRPr="00A21F1D" w:rsidRDefault="008251F7" w:rsidP="00BB55B2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Culture, communication et information</w:t>
            </w:r>
          </w:p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Amphi 36</w:t>
            </w:r>
          </w:p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KHALED</w:t>
            </w:r>
          </w:p>
        </w:tc>
        <w:tc>
          <w:tcPr>
            <w:tcW w:w="1559" w:type="dxa"/>
            <w:vMerge w:val="restart"/>
            <w:vAlign w:val="center"/>
          </w:tcPr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51F7" w:rsidRPr="00A21F1D" w:rsidTr="000E170E">
        <w:trPr>
          <w:trHeight w:val="910"/>
        </w:trPr>
        <w:tc>
          <w:tcPr>
            <w:tcW w:w="1276" w:type="dxa"/>
            <w:vMerge/>
            <w:vAlign w:val="center"/>
          </w:tcPr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8251F7" w:rsidRPr="00A21F1D" w:rsidRDefault="008251F7" w:rsidP="00216E5C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8251F7" w:rsidRPr="00A21F1D" w:rsidRDefault="008251F7" w:rsidP="00231955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G16 S22 B9   MEZIANI</w:t>
            </w:r>
          </w:p>
          <w:p w:rsidR="008251F7" w:rsidRPr="00A21F1D" w:rsidRDefault="008251F7" w:rsidP="00231955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</w:tcPr>
          <w:p w:rsidR="008251F7" w:rsidRPr="00A21F1D" w:rsidRDefault="008251F7" w:rsidP="00216E5C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8251F7" w:rsidRPr="00A21F1D" w:rsidRDefault="008251F7" w:rsidP="00231955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G13 S22 B9  MEZIANI</w:t>
            </w:r>
          </w:p>
        </w:tc>
        <w:tc>
          <w:tcPr>
            <w:tcW w:w="2268" w:type="dxa"/>
            <w:vMerge/>
            <w:vAlign w:val="center"/>
          </w:tcPr>
          <w:p w:rsidR="008251F7" w:rsidRPr="00A21F1D" w:rsidRDefault="008251F7" w:rsidP="00CF0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251F7" w:rsidRPr="00A21F1D" w:rsidRDefault="008251F7" w:rsidP="00BB55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51F7" w:rsidRPr="00A21F1D" w:rsidTr="000E170E">
        <w:trPr>
          <w:trHeight w:val="349"/>
        </w:trPr>
        <w:tc>
          <w:tcPr>
            <w:tcW w:w="1276" w:type="dxa"/>
            <w:vMerge w:val="restart"/>
            <w:vAlign w:val="center"/>
          </w:tcPr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Mardi </w:t>
            </w:r>
          </w:p>
        </w:tc>
        <w:tc>
          <w:tcPr>
            <w:tcW w:w="2552" w:type="dxa"/>
            <w:vMerge w:val="restart"/>
            <w:vAlign w:val="center"/>
          </w:tcPr>
          <w:p w:rsidR="008251F7" w:rsidRPr="00A21F1D" w:rsidRDefault="008251F7" w:rsidP="00F013FB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Introduction à la Géographie Humaine</w:t>
            </w:r>
          </w:p>
          <w:p w:rsidR="008251F7" w:rsidRPr="00A21F1D" w:rsidRDefault="008251F7" w:rsidP="00AB06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 xml:space="preserve">Cours  </w:t>
            </w:r>
          </w:p>
          <w:p w:rsidR="008251F7" w:rsidRPr="00A21F1D" w:rsidRDefault="008251F7" w:rsidP="00AB06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 xml:space="preserve">AMPHI 34  </w:t>
            </w:r>
          </w:p>
          <w:p w:rsidR="008251F7" w:rsidRPr="00A21F1D" w:rsidRDefault="008251F7" w:rsidP="00F013F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DJOUHRI B</w:t>
            </w:r>
          </w:p>
        </w:tc>
        <w:tc>
          <w:tcPr>
            <w:tcW w:w="2835" w:type="dxa"/>
            <w:vAlign w:val="center"/>
          </w:tcPr>
          <w:p w:rsidR="008251F7" w:rsidRPr="00A21F1D" w:rsidRDefault="008251F7" w:rsidP="004E78D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15 S29  B9  DJADDA</w:t>
            </w:r>
          </w:p>
        </w:tc>
        <w:tc>
          <w:tcPr>
            <w:tcW w:w="2410" w:type="dxa"/>
          </w:tcPr>
          <w:p w:rsidR="008251F7" w:rsidRPr="00A21F1D" w:rsidRDefault="008251F7" w:rsidP="004E78D9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8251F7" w:rsidRPr="00A21F1D" w:rsidRDefault="008251F7" w:rsidP="00D91446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D91446">
              <w:rPr>
                <w:rFonts w:ascii="Times New Roman" w:hAnsi="Times New Roman"/>
                <w:sz w:val="16"/>
                <w:szCs w:val="16"/>
              </w:rPr>
              <w:t>G18  S18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  B9    HOUARI</w:t>
            </w:r>
          </w:p>
        </w:tc>
        <w:tc>
          <w:tcPr>
            <w:tcW w:w="2268" w:type="dxa"/>
            <w:vMerge w:val="restart"/>
            <w:vAlign w:val="center"/>
          </w:tcPr>
          <w:p w:rsidR="008251F7" w:rsidRPr="00A21F1D" w:rsidRDefault="008251F7" w:rsidP="00D91446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18 S0</w:t>
            </w:r>
            <w:r w:rsidR="00D91446">
              <w:rPr>
                <w:rFonts w:ascii="Times New Roman" w:hAnsi="Times New Roman"/>
                <w:sz w:val="16"/>
                <w:szCs w:val="16"/>
              </w:rPr>
              <w:t>1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 B9</w:t>
            </w:r>
          </w:p>
          <w:p w:rsidR="008251F7" w:rsidRPr="00A21F1D" w:rsidRDefault="008251F7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IT KACI</w:t>
            </w:r>
          </w:p>
        </w:tc>
        <w:tc>
          <w:tcPr>
            <w:tcW w:w="2268" w:type="dxa"/>
            <w:vMerge w:val="restart"/>
            <w:vAlign w:val="center"/>
          </w:tcPr>
          <w:p w:rsidR="008251F7" w:rsidRPr="00A21F1D" w:rsidRDefault="008251F7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251F7" w:rsidRPr="00A21F1D" w:rsidRDefault="008251F7" w:rsidP="0082014F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Art et psychanalyse</w:t>
            </w:r>
          </w:p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Amphi 35</w:t>
            </w:r>
          </w:p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BOUCHARMA</w:t>
            </w:r>
          </w:p>
        </w:tc>
      </w:tr>
      <w:tr w:rsidR="008251F7" w:rsidRPr="00A21F1D" w:rsidTr="000E170E">
        <w:trPr>
          <w:trHeight w:val="18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8251F7" w:rsidRPr="00A21F1D" w:rsidRDefault="008251F7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251F7" w:rsidRPr="00A21F1D" w:rsidRDefault="008251F7" w:rsidP="004E78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251F7" w:rsidRPr="00A21F1D" w:rsidRDefault="00D91446" w:rsidP="004E78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NÇAIS   G17 S0 7</w:t>
            </w:r>
            <w:r w:rsidR="008251F7" w:rsidRPr="00A21F1D">
              <w:rPr>
                <w:rFonts w:ascii="Times New Roman" w:hAnsi="Times New Roman"/>
                <w:sz w:val="16"/>
                <w:szCs w:val="16"/>
              </w:rPr>
              <w:t xml:space="preserve"> B9  AIT KACI</w:t>
            </w:r>
          </w:p>
        </w:tc>
        <w:tc>
          <w:tcPr>
            <w:tcW w:w="2410" w:type="dxa"/>
            <w:vMerge w:val="restart"/>
          </w:tcPr>
          <w:p w:rsidR="008251F7" w:rsidRPr="00A21F1D" w:rsidRDefault="008251F7" w:rsidP="007633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>Méthodes spécifiques à la psychologie  G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14  S 36  B9  </w:t>
            </w:r>
            <w:r w:rsidR="0076330F" w:rsidRPr="00A21F1D">
              <w:rPr>
                <w:rFonts w:ascii="Times New Roman" w:hAnsi="Times New Roman"/>
                <w:sz w:val="16"/>
                <w:szCs w:val="16"/>
              </w:rPr>
              <w:t xml:space="preserve">AMROUCHE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251F7" w:rsidRPr="00A21F1D" w:rsidRDefault="008251F7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251F7" w:rsidRPr="00A21F1D" w:rsidRDefault="008251F7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51F7" w:rsidRPr="00A21F1D" w:rsidTr="000E170E">
        <w:trPr>
          <w:trHeight w:val="189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8251F7" w:rsidRPr="00A21F1D" w:rsidRDefault="008251F7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8251F7" w:rsidRPr="00A21F1D" w:rsidRDefault="008251F7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8251F7" w:rsidRPr="00A21F1D" w:rsidRDefault="008251F7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251F7" w:rsidRPr="00A21F1D" w:rsidRDefault="008251F7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16  S38  B9</w:t>
            </w:r>
          </w:p>
          <w:p w:rsidR="008251F7" w:rsidRPr="00A21F1D" w:rsidRDefault="008251F7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DJADDA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251F7" w:rsidRPr="00A21F1D" w:rsidRDefault="008251F7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251F7" w:rsidRPr="00A21F1D" w:rsidRDefault="008251F7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B20F7" w:rsidRPr="00A21F1D" w:rsidTr="000E170E">
        <w:trPr>
          <w:trHeight w:val="161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B20F7" w:rsidRPr="00A21F1D" w:rsidRDefault="00AB20F7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B20F7" w:rsidRPr="00A21F1D" w:rsidRDefault="00AB20F7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B20F7" w:rsidRPr="00A21F1D" w:rsidRDefault="00AB20F7" w:rsidP="004E78D9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>Méthodes spécifiques à la psychologie  G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13  S19    B9  AMROUCHE</w:t>
            </w:r>
          </w:p>
        </w:tc>
        <w:tc>
          <w:tcPr>
            <w:tcW w:w="2410" w:type="dxa"/>
            <w:vMerge w:val="restart"/>
            <w:vAlign w:val="center"/>
          </w:tcPr>
          <w:p w:rsidR="00AB20F7" w:rsidRPr="00A21F1D" w:rsidRDefault="00AB20F7" w:rsidP="004E78D9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16 S37 B9</w:t>
            </w:r>
          </w:p>
          <w:p w:rsidR="00AB20F7" w:rsidRPr="00A21F1D" w:rsidRDefault="00AB20F7" w:rsidP="004E78D9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 AIT KACI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AB20F7" w:rsidRPr="00A21F1D" w:rsidRDefault="00AB20F7" w:rsidP="00772657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AB20F7" w:rsidRPr="00A21F1D" w:rsidRDefault="00AB20F7" w:rsidP="00772657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G15  S29  B9  BENCHALLAL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B20F7" w:rsidRPr="00A21F1D" w:rsidRDefault="00AB20F7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B20F7" w:rsidRPr="00A21F1D" w:rsidRDefault="00AB20F7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B20F7" w:rsidRPr="00A21F1D" w:rsidTr="00322050">
        <w:trPr>
          <w:trHeight w:val="229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B20F7" w:rsidRPr="00A21F1D" w:rsidRDefault="00AB20F7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B20F7" w:rsidRPr="00A21F1D" w:rsidRDefault="00AB20F7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B20F7" w:rsidRPr="00A21F1D" w:rsidRDefault="00AB20F7" w:rsidP="004E78D9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AB20F7" w:rsidRPr="00A21F1D" w:rsidRDefault="00AB20F7" w:rsidP="004E78D9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G14  S05 B9  HOUARI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B20F7" w:rsidRPr="00A21F1D" w:rsidRDefault="00AB20F7" w:rsidP="00F43BD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B20F7" w:rsidRPr="00A21F1D" w:rsidRDefault="00AB20F7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B20F7" w:rsidRPr="00A21F1D" w:rsidRDefault="00AB20F7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B20F7" w:rsidRPr="00A21F1D" w:rsidRDefault="00AB20F7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A60FB" w:rsidRPr="00A21F1D" w:rsidTr="00272D3E">
        <w:trPr>
          <w:trHeight w:val="658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DA60FB" w:rsidRPr="00A21F1D" w:rsidRDefault="00DA60FB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Mercredi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A60FB" w:rsidRPr="00A21F1D" w:rsidRDefault="00DA60FB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18  S34  B9</w:t>
            </w:r>
          </w:p>
          <w:p w:rsidR="00DA60FB" w:rsidRPr="00A21F1D" w:rsidRDefault="00DA60FB" w:rsidP="004E78D9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HARRAT 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DA60FB" w:rsidRPr="00A21F1D" w:rsidRDefault="00DA60F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Méthodologie</w:t>
            </w:r>
          </w:p>
          <w:p w:rsidR="00DA60FB" w:rsidRPr="00A21F1D" w:rsidRDefault="00DA60F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DA60FB" w:rsidRPr="00A21F1D" w:rsidRDefault="00DA60FB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Amphi 34</w:t>
            </w:r>
          </w:p>
          <w:p w:rsidR="00DA60FB" w:rsidRPr="00A21F1D" w:rsidRDefault="00DA60FB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DJADDA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DA60FB" w:rsidRPr="00A21F1D" w:rsidRDefault="00DA60FB" w:rsidP="004E78D9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 xml:space="preserve">Méthodes spécifiques à la psychologie G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16  S06</w:t>
            </w:r>
            <w:r w:rsidR="00D914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B9 AMROUCH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A60FB" w:rsidRPr="00A21F1D" w:rsidRDefault="00DA60FB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Anglais </w:t>
            </w:r>
            <w:r w:rsidR="00D914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S28  B9</w:t>
            </w:r>
          </w:p>
          <w:p w:rsidR="00DA60FB" w:rsidRPr="00A21F1D" w:rsidRDefault="00DA60FB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ISSAT  M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DA60FB" w:rsidRPr="00A21F1D" w:rsidRDefault="00DA60FB" w:rsidP="007B1E56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DA60FB" w:rsidRPr="00A21F1D" w:rsidRDefault="00DA60FB" w:rsidP="007B1E56">
            <w:pPr>
              <w:rPr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>G17  S19   B 9  AMIAR</w:t>
            </w:r>
          </w:p>
          <w:p w:rsidR="00DA60FB" w:rsidRPr="00A21F1D" w:rsidRDefault="00DA60FB" w:rsidP="007B1E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DA60FB" w:rsidRPr="00A21F1D" w:rsidRDefault="00DA60FB" w:rsidP="00A009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0FB" w:rsidRPr="00A21F1D" w:rsidTr="00AB20F7">
        <w:trPr>
          <w:trHeight w:val="700"/>
        </w:trPr>
        <w:tc>
          <w:tcPr>
            <w:tcW w:w="1276" w:type="dxa"/>
            <w:vMerge/>
            <w:vAlign w:val="center"/>
          </w:tcPr>
          <w:p w:rsidR="00DA60FB" w:rsidRPr="00A21F1D" w:rsidRDefault="00DA60FB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A60FB" w:rsidRPr="00A21F1D" w:rsidRDefault="00DA60FB" w:rsidP="00BA7D1D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>Méthodes spécifiques à la psychologie  G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15   S33 B9 AMROUCHE</w:t>
            </w:r>
          </w:p>
        </w:tc>
        <w:tc>
          <w:tcPr>
            <w:tcW w:w="2835" w:type="dxa"/>
            <w:vMerge/>
            <w:vAlign w:val="center"/>
          </w:tcPr>
          <w:p w:rsidR="00DA60FB" w:rsidRPr="00A21F1D" w:rsidRDefault="00DA60FB" w:rsidP="00BB55B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DA60FB" w:rsidRPr="00A21F1D" w:rsidRDefault="00DA60FB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A60FB" w:rsidRPr="00A21F1D" w:rsidRDefault="00DA60FB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14  S33  B9</w:t>
            </w:r>
          </w:p>
          <w:p w:rsidR="00DA60FB" w:rsidRPr="00A21F1D" w:rsidRDefault="00DA60FB" w:rsidP="00BB55B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DJADDA</w:t>
            </w:r>
          </w:p>
        </w:tc>
        <w:tc>
          <w:tcPr>
            <w:tcW w:w="2268" w:type="dxa"/>
            <w:vMerge/>
            <w:vAlign w:val="center"/>
          </w:tcPr>
          <w:p w:rsidR="00DA60FB" w:rsidRPr="00A21F1D" w:rsidRDefault="00DA60FB" w:rsidP="00BB55B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A60FB" w:rsidRPr="00A21F1D" w:rsidRDefault="00DA60FB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A60FB" w:rsidRPr="00A21F1D" w:rsidTr="009E0CC7">
        <w:trPr>
          <w:trHeight w:val="1342"/>
        </w:trPr>
        <w:tc>
          <w:tcPr>
            <w:tcW w:w="1276" w:type="dxa"/>
            <w:vAlign w:val="center"/>
          </w:tcPr>
          <w:p w:rsidR="00DA60FB" w:rsidRPr="00A21F1D" w:rsidRDefault="00DA60FB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Jeudi </w:t>
            </w:r>
          </w:p>
        </w:tc>
        <w:tc>
          <w:tcPr>
            <w:tcW w:w="2552" w:type="dxa"/>
            <w:vAlign w:val="center"/>
          </w:tcPr>
          <w:p w:rsidR="00DA60FB" w:rsidRPr="00A21F1D" w:rsidRDefault="00DA60FB" w:rsidP="0022381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Population et santé</w:t>
            </w:r>
          </w:p>
          <w:p w:rsidR="00DA60FB" w:rsidRPr="00A21F1D" w:rsidRDefault="00DA60FB" w:rsidP="002238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DA60FB" w:rsidRPr="00A21F1D" w:rsidRDefault="00DA60FB" w:rsidP="002238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Amphi 36</w:t>
            </w:r>
          </w:p>
          <w:p w:rsidR="00DA60FB" w:rsidRPr="00A21F1D" w:rsidRDefault="00DA60FB" w:rsidP="0022381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LAOUDJ</w:t>
            </w:r>
          </w:p>
        </w:tc>
        <w:tc>
          <w:tcPr>
            <w:tcW w:w="2835" w:type="dxa"/>
            <w:vAlign w:val="center"/>
          </w:tcPr>
          <w:p w:rsidR="00DA60FB" w:rsidRPr="00A21F1D" w:rsidRDefault="00DA60FB" w:rsidP="005E3C8E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>Méthodes spécifiques à la psychologie  G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18  S</w:t>
            </w:r>
            <w:r w:rsidR="00D91446">
              <w:rPr>
                <w:rFonts w:ascii="Times New Roman" w:hAnsi="Times New Roman"/>
                <w:sz w:val="16"/>
                <w:szCs w:val="16"/>
              </w:rPr>
              <w:t>0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6 B9  AMROUCHE/</w:t>
            </w:r>
          </w:p>
          <w:p w:rsidR="00DA60FB" w:rsidRPr="00A21F1D" w:rsidRDefault="00DA60FB" w:rsidP="005E3C8E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DJOUDER S</w:t>
            </w:r>
          </w:p>
        </w:tc>
        <w:tc>
          <w:tcPr>
            <w:tcW w:w="2410" w:type="dxa"/>
            <w:vAlign w:val="center"/>
          </w:tcPr>
          <w:p w:rsidR="00DA60FB" w:rsidRPr="00A21F1D" w:rsidRDefault="00DA60FB" w:rsidP="00D554A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17 S09  B9</w:t>
            </w:r>
          </w:p>
          <w:p w:rsidR="00DA60FB" w:rsidRPr="00A21F1D" w:rsidRDefault="00DA60FB" w:rsidP="00BB55B2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DJADDA</w:t>
            </w:r>
          </w:p>
        </w:tc>
        <w:tc>
          <w:tcPr>
            <w:tcW w:w="2268" w:type="dxa"/>
            <w:vAlign w:val="center"/>
          </w:tcPr>
          <w:p w:rsidR="00DA60FB" w:rsidRPr="00A21F1D" w:rsidRDefault="00DA60FB" w:rsidP="00E269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A60FB" w:rsidRPr="00A21F1D" w:rsidRDefault="00DA60FB" w:rsidP="00A009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A60FB" w:rsidRPr="00A21F1D" w:rsidRDefault="00DA60FB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440E0B" w:rsidRPr="00A21F1D" w:rsidRDefault="00440E0B" w:rsidP="00440E0B"/>
    <w:p w:rsidR="00440E0B" w:rsidRPr="00A21F1D" w:rsidRDefault="00440E0B" w:rsidP="00440E0B"/>
    <w:p w:rsidR="00440E0B" w:rsidRPr="00A21F1D" w:rsidRDefault="00440E0B" w:rsidP="00440E0B"/>
    <w:p w:rsidR="00440E0B" w:rsidRPr="00A21F1D" w:rsidRDefault="00440E0B" w:rsidP="00440E0B"/>
    <w:p w:rsidR="00440E0B" w:rsidRPr="00A21F1D" w:rsidRDefault="00440E0B" w:rsidP="00440E0B"/>
    <w:p w:rsidR="00440E0B" w:rsidRPr="00A21F1D" w:rsidRDefault="00440E0B" w:rsidP="00440E0B"/>
    <w:p w:rsidR="00440E0B" w:rsidRPr="00A21F1D" w:rsidRDefault="00440E0B" w:rsidP="00440E0B"/>
    <w:p w:rsidR="00DB1954" w:rsidRPr="00A21F1D" w:rsidRDefault="00DB1954" w:rsidP="00440E0B"/>
    <w:p w:rsidR="001C611C" w:rsidRPr="00A21F1D" w:rsidRDefault="001C611C" w:rsidP="00440E0B"/>
    <w:p w:rsidR="00440E0B" w:rsidRPr="00A21F1D" w:rsidRDefault="00440E0B" w:rsidP="00440E0B">
      <w:pPr>
        <w:rPr>
          <w:rFonts w:ascii="Times New Roman" w:hAnsi="Times New Roman"/>
          <w:b/>
          <w:bCs/>
          <w:sz w:val="32"/>
          <w:szCs w:val="32"/>
        </w:rPr>
      </w:pPr>
      <w:r w:rsidRPr="00A21F1D">
        <w:rPr>
          <w:rFonts w:ascii="Times New Roman" w:hAnsi="Times New Roman"/>
          <w:b/>
          <w:bCs/>
          <w:sz w:val="32"/>
          <w:szCs w:val="32"/>
        </w:rPr>
        <w:t>Emploi du temps des étudiants  de deuxième  année LMD, section  04 : Groupes 19,20,21,22</w:t>
      </w:r>
    </w:p>
    <w:p w:rsidR="00440E0B" w:rsidRPr="00A21F1D" w:rsidRDefault="00440E0B" w:rsidP="00440E0B">
      <w:pPr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268"/>
        <w:gridCol w:w="2127"/>
        <w:gridCol w:w="2268"/>
        <w:gridCol w:w="2126"/>
        <w:gridCol w:w="2551"/>
        <w:gridCol w:w="2552"/>
      </w:tblGrid>
      <w:tr w:rsidR="00440E0B" w:rsidRPr="00A21F1D" w:rsidTr="00BB55B2">
        <w:tc>
          <w:tcPr>
            <w:tcW w:w="1276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08H05-09H35</w:t>
            </w:r>
          </w:p>
        </w:tc>
        <w:tc>
          <w:tcPr>
            <w:tcW w:w="2127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09H40-11H10</w:t>
            </w:r>
          </w:p>
        </w:tc>
        <w:tc>
          <w:tcPr>
            <w:tcW w:w="2268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11H15-12H45</w:t>
            </w:r>
          </w:p>
        </w:tc>
        <w:tc>
          <w:tcPr>
            <w:tcW w:w="2126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12H50-14H20</w:t>
            </w:r>
          </w:p>
        </w:tc>
        <w:tc>
          <w:tcPr>
            <w:tcW w:w="2551" w:type="dxa"/>
            <w:vAlign w:val="center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14H25-15H55</w:t>
            </w:r>
          </w:p>
        </w:tc>
        <w:tc>
          <w:tcPr>
            <w:tcW w:w="2552" w:type="dxa"/>
          </w:tcPr>
          <w:p w:rsidR="00440E0B" w:rsidRPr="00A21F1D" w:rsidRDefault="00440E0B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16H00-17H30</w:t>
            </w:r>
          </w:p>
        </w:tc>
      </w:tr>
      <w:tr w:rsidR="00E176EB" w:rsidRPr="00A21F1D" w:rsidTr="00CF011A">
        <w:trPr>
          <w:trHeight w:val="388"/>
        </w:trPr>
        <w:tc>
          <w:tcPr>
            <w:tcW w:w="1276" w:type="dxa"/>
            <w:vMerge w:val="restart"/>
            <w:vAlign w:val="center"/>
          </w:tcPr>
          <w:p w:rsidR="00E176EB" w:rsidRPr="00A21F1D" w:rsidRDefault="00E176EB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Dimanche</w:t>
            </w:r>
          </w:p>
        </w:tc>
        <w:tc>
          <w:tcPr>
            <w:tcW w:w="2268" w:type="dxa"/>
            <w:vMerge w:val="restart"/>
            <w:vAlign w:val="center"/>
          </w:tcPr>
          <w:p w:rsidR="00E176EB" w:rsidRPr="00A21F1D" w:rsidRDefault="00E176EB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19  S22</w:t>
            </w:r>
            <w:r w:rsidR="00524BF2" w:rsidRPr="00A21F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B9</w:t>
            </w:r>
          </w:p>
          <w:p w:rsidR="00E176EB" w:rsidRPr="00A21F1D" w:rsidRDefault="00E176EB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ERRAR</w:t>
            </w:r>
          </w:p>
        </w:tc>
        <w:tc>
          <w:tcPr>
            <w:tcW w:w="2127" w:type="dxa"/>
            <w:vMerge w:val="restart"/>
            <w:vAlign w:val="center"/>
          </w:tcPr>
          <w:p w:rsidR="00E176EB" w:rsidRPr="00A21F1D" w:rsidRDefault="00E176EB" w:rsidP="00BB55B2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Introduction à la Géographie Humaine</w:t>
            </w:r>
          </w:p>
          <w:p w:rsidR="00E176EB" w:rsidRPr="00A21F1D" w:rsidRDefault="00524BF2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  SALLE  16</w:t>
            </w:r>
          </w:p>
          <w:p w:rsidR="00E176EB" w:rsidRPr="00A21F1D" w:rsidRDefault="00E176EB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DJOUHRI B</w:t>
            </w:r>
          </w:p>
        </w:tc>
        <w:tc>
          <w:tcPr>
            <w:tcW w:w="2268" w:type="dxa"/>
            <w:vMerge w:val="restart"/>
            <w:vAlign w:val="center"/>
          </w:tcPr>
          <w:p w:rsidR="00E176EB" w:rsidRPr="00A21F1D" w:rsidRDefault="00E176EB" w:rsidP="00F013FB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176EB" w:rsidRPr="00A21F1D" w:rsidRDefault="00E176EB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20  S03  B9</w:t>
            </w:r>
          </w:p>
          <w:p w:rsidR="00E176EB" w:rsidRPr="00A21F1D" w:rsidRDefault="00E176EB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ERRAR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E176EB" w:rsidRPr="00A21F1D" w:rsidRDefault="00E176EB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21  S02  B9</w:t>
            </w:r>
          </w:p>
          <w:p w:rsidR="00E176EB" w:rsidRPr="00A21F1D" w:rsidRDefault="00E176EB" w:rsidP="00BB55B2">
            <w:pPr>
              <w:ind w:left="708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ERRA</w:t>
            </w:r>
            <w:r w:rsidR="00DB1954" w:rsidRPr="00A21F1D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2552" w:type="dxa"/>
            <w:vMerge w:val="restart"/>
            <w:vAlign w:val="center"/>
          </w:tcPr>
          <w:p w:rsidR="00E176EB" w:rsidRPr="00A21F1D" w:rsidRDefault="00E176EB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Français   G22  S29  B9</w:t>
            </w:r>
          </w:p>
          <w:p w:rsidR="00E176EB" w:rsidRPr="00A21F1D" w:rsidRDefault="00E176EB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ERRAR</w:t>
            </w:r>
          </w:p>
        </w:tc>
      </w:tr>
      <w:tr w:rsidR="00DB1954" w:rsidRPr="00A21F1D" w:rsidTr="00CF011A">
        <w:trPr>
          <w:trHeight w:val="353"/>
        </w:trPr>
        <w:tc>
          <w:tcPr>
            <w:tcW w:w="1276" w:type="dxa"/>
            <w:vMerge/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B1954" w:rsidRPr="00A21F1D" w:rsidRDefault="00DB1954" w:rsidP="004E78D9">
            <w:pPr>
              <w:rPr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 xml:space="preserve">Méthodes spécifiques à la psychologie G 19 </w:t>
            </w:r>
            <w:r w:rsidR="00DA3BA5" w:rsidRPr="00A21F1D">
              <w:rPr>
                <w:sz w:val="16"/>
                <w:szCs w:val="16"/>
              </w:rPr>
              <w:t xml:space="preserve"> S 06</w:t>
            </w:r>
            <w:r w:rsidR="00524BF2" w:rsidRPr="00A21F1D">
              <w:rPr>
                <w:sz w:val="16"/>
                <w:szCs w:val="16"/>
              </w:rPr>
              <w:t xml:space="preserve"> B9 </w:t>
            </w:r>
            <w:r w:rsidRPr="00A21F1D">
              <w:rPr>
                <w:sz w:val="16"/>
                <w:szCs w:val="16"/>
              </w:rPr>
              <w:t>BARKA</w:t>
            </w:r>
          </w:p>
          <w:p w:rsidR="00DB1954" w:rsidRPr="00A21F1D" w:rsidRDefault="00DB1954" w:rsidP="004E78D9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1954" w:rsidRPr="00A21F1D" w:rsidTr="004E78D9">
        <w:trPr>
          <w:trHeight w:val="58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CF011A">
            <w:pPr>
              <w:rPr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>Méthodes spécifiques à la psychologie G 22</w:t>
            </w:r>
            <w:r w:rsidR="00524BF2" w:rsidRPr="00A21F1D">
              <w:rPr>
                <w:sz w:val="16"/>
                <w:szCs w:val="16"/>
              </w:rPr>
              <w:t xml:space="preserve"> S06  B9</w:t>
            </w:r>
            <w:r w:rsidRPr="00A21F1D">
              <w:rPr>
                <w:sz w:val="16"/>
                <w:szCs w:val="16"/>
              </w:rPr>
              <w:t xml:space="preserve">  BARKA</w:t>
            </w:r>
          </w:p>
          <w:p w:rsidR="00DB1954" w:rsidRPr="00A21F1D" w:rsidRDefault="00DB1954" w:rsidP="00CF011A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DB1954" w:rsidRPr="00A21F1D" w:rsidRDefault="00DB1954" w:rsidP="00BB55B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E3912" w:rsidRPr="00A21F1D" w:rsidTr="00A0098E">
        <w:trPr>
          <w:trHeight w:val="812"/>
        </w:trPr>
        <w:tc>
          <w:tcPr>
            <w:tcW w:w="1276" w:type="dxa"/>
            <w:vAlign w:val="center"/>
          </w:tcPr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Lundi</w:t>
            </w:r>
          </w:p>
        </w:tc>
        <w:tc>
          <w:tcPr>
            <w:tcW w:w="2268" w:type="dxa"/>
            <w:vAlign w:val="center"/>
          </w:tcPr>
          <w:p w:rsidR="007E3912" w:rsidRPr="00A21F1D" w:rsidRDefault="007E3912" w:rsidP="00F013F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7E3912" w:rsidRPr="00A21F1D" w:rsidRDefault="007E3912" w:rsidP="005360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POPULATION et URBANISATION</w:t>
            </w:r>
          </w:p>
          <w:p w:rsidR="007E3912" w:rsidRPr="00A21F1D" w:rsidRDefault="000F1C75" w:rsidP="000B5B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 20</w:t>
            </w:r>
            <w:r w:rsidR="007E3912" w:rsidRPr="00A21F1D">
              <w:rPr>
                <w:rFonts w:ascii="Times New Roman" w:hAnsi="Times New Roman"/>
                <w:b/>
                <w:sz w:val="16"/>
                <w:szCs w:val="16"/>
              </w:rPr>
              <w:t xml:space="preserve"> B9</w:t>
            </w:r>
          </w:p>
          <w:p w:rsidR="007E3912" w:rsidRPr="00A21F1D" w:rsidRDefault="007E3912" w:rsidP="00E269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7E3912" w:rsidRPr="00A21F1D" w:rsidRDefault="007E3912" w:rsidP="00E269C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 xml:space="preserve">CHERRAD </w:t>
            </w:r>
          </w:p>
        </w:tc>
        <w:tc>
          <w:tcPr>
            <w:tcW w:w="2268" w:type="dxa"/>
            <w:vAlign w:val="center"/>
          </w:tcPr>
          <w:p w:rsidR="007E3912" w:rsidRPr="00A21F1D" w:rsidRDefault="007E3912" w:rsidP="00F013FB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Travail emploi et organisation</w:t>
            </w:r>
          </w:p>
          <w:p w:rsidR="007E3912" w:rsidRPr="00A21F1D" w:rsidRDefault="007E3912" w:rsidP="00F013FB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:rsidR="007E3912" w:rsidRPr="00A21F1D" w:rsidRDefault="007E3912" w:rsidP="00F013FB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cours</w:t>
            </w:r>
          </w:p>
          <w:p w:rsidR="007E3912" w:rsidRPr="00A21F1D" w:rsidRDefault="007E3912" w:rsidP="000F1C75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Salle  0</w:t>
            </w:r>
            <w:r w:rsidR="000F1C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8</w:t>
            </w:r>
          </w:p>
          <w:p w:rsidR="007E3912" w:rsidRPr="00A21F1D" w:rsidRDefault="007E3912" w:rsidP="00F013F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ZAHNATI</w:t>
            </w:r>
          </w:p>
        </w:tc>
        <w:tc>
          <w:tcPr>
            <w:tcW w:w="2126" w:type="dxa"/>
            <w:vAlign w:val="center"/>
          </w:tcPr>
          <w:p w:rsidR="007E3912" w:rsidRPr="00A21F1D" w:rsidRDefault="007E3912" w:rsidP="00986855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Culture, communication et information</w:t>
            </w:r>
          </w:p>
          <w:p w:rsidR="007E3912" w:rsidRPr="00A21F1D" w:rsidRDefault="007E3912" w:rsidP="000F1C7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Cours    </w:t>
            </w: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SALLE  0</w:t>
            </w:r>
            <w:r w:rsidR="000F1C7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A21F1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7E3912" w:rsidRPr="00A21F1D" w:rsidRDefault="007E3912" w:rsidP="0098685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IFOURAH</w:t>
            </w:r>
          </w:p>
          <w:p w:rsidR="007E3912" w:rsidRPr="00A21F1D" w:rsidRDefault="007E3912" w:rsidP="0098685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E3912" w:rsidRPr="00A21F1D" w:rsidRDefault="007E3912" w:rsidP="00C32B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nglais   S 02  B9</w:t>
            </w:r>
          </w:p>
          <w:p w:rsidR="007E3912" w:rsidRPr="00A21F1D" w:rsidRDefault="007E3912" w:rsidP="00C32BAF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TIGHZER</w:t>
            </w:r>
          </w:p>
        </w:tc>
        <w:tc>
          <w:tcPr>
            <w:tcW w:w="2552" w:type="dxa"/>
            <w:vAlign w:val="center"/>
          </w:tcPr>
          <w:p w:rsidR="007E3912" w:rsidRPr="00A21F1D" w:rsidRDefault="007E3912" w:rsidP="0024575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E3912" w:rsidRPr="00A21F1D" w:rsidTr="004E78D9">
        <w:trPr>
          <w:trHeight w:val="421"/>
        </w:trPr>
        <w:tc>
          <w:tcPr>
            <w:tcW w:w="1276" w:type="dxa"/>
            <w:vMerge w:val="restart"/>
            <w:vAlign w:val="center"/>
          </w:tcPr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Mardi </w:t>
            </w:r>
          </w:p>
        </w:tc>
        <w:tc>
          <w:tcPr>
            <w:tcW w:w="2268" w:type="dxa"/>
            <w:vMerge w:val="restart"/>
            <w:vAlign w:val="center"/>
          </w:tcPr>
          <w:p w:rsidR="007E3912" w:rsidRPr="00A21F1D" w:rsidRDefault="007E3912" w:rsidP="001C4FC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E3912" w:rsidRPr="00A21F1D" w:rsidRDefault="007E3912" w:rsidP="001C4FC3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Education Enseignement et Formation</w:t>
            </w:r>
          </w:p>
          <w:p w:rsidR="007E3912" w:rsidRPr="00A21F1D" w:rsidRDefault="007E3912" w:rsidP="001C4FC3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COURS</w:t>
            </w:r>
          </w:p>
          <w:p w:rsidR="007E3912" w:rsidRPr="00A21F1D" w:rsidRDefault="007E3912" w:rsidP="005D778A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S15  B9</w:t>
            </w:r>
          </w:p>
          <w:p w:rsidR="007E3912" w:rsidRPr="00A21F1D" w:rsidRDefault="007E3912" w:rsidP="001C4FC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BOUALHOUAT</w:t>
            </w:r>
          </w:p>
        </w:tc>
        <w:tc>
          <w:tcPr>
            <w:tcW w:w="2127" w:type="dxa"/>
            <w:vMerge w:val="restart"/>
            <w:vAlign w:val="center"/>
          </w:tcPr>
          <w:p w:rsidR="007E3912" w:rsidRPr="00A21F1D" w:rsidRDefault="007E3912" w:rsidP="008201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1F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onomie de la santé</w:t>
            </w:r>
          </w:p>
          <w:p w:rsidR="007E3912" w:rsidRPr="00A21F1D" w:rsidRDefault="007E3912" w:rsidP="008201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1F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URS </w:t>
            </w:r>
          </w:p>
          <w:p w:rsidR="007E3912" w:rsidRPr="00A21F1D" w:rsidRDefault="007E3912" w:rsidP="005951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1F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15  B9</w:t>
            </w:r>
          </w:p>
          <w:p w:rsidR="007E3912" w:rsidRPr="00A21F1D" w:rsidRDefault="007E3912" w:rsidP="00BB55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1F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EURF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E3912" w:rsidRPr="00A21F1D" w:rsidRDefault="007E3912" w:rsidP="004E78D9">
            <w:pPr>
              <w:rPr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>Méthodes spécifiques à la psychologie</w:t>
            </w:r>
          </w:p>
          <w:p w:rsidR="007E3912" w:rsidRPr="00A21F1D" w:rsidRDefault="007E3912" w:rsidP="005D778A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 xml:space="preserve"> G </w:t>
            </w:r>
            <w:r w:rsidR="000F1C75">
              <w:rPr>
                <w:rFonts w:ascii="Times New Roman" w:hAnsi="Times New Roman"/>
                <w:sz w:val="16"/>
                <w:szCs w:val="16"/>
              </w:rPr>
              <w:t xml:space="preserve">20  S27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>B9  MEHENNI</w:t>
            </w:r>
          </w:p>
        </w:tc>
        <w:tc>
          <w:tcPr>
            <w:tcW w:w="2126" w:type="dxa"/>
            <w:vMerge w:val="restart"/>
            <w:vAlign w:val="center"/>
          </w:tcPr>
          <w:p w:rsidR="007E3912" w:rsidRPr="00A21F1D" w:rsidRDefault="007E3912" w:rsidP="00440E0B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G20 S14</w:t>
            </w:r>
            <w:r w:rsidR="000F1C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B9   </w:t>
            </w:r>
          </w:p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AMIAR</w:t>
            </w:r>
          </w:p>
        </w:tc>
        <w:tc>
          <w:tcPr>
            <w:tcW w:w="2551" w:type="dxa"/>
            <w:vMerge w:val="restart"/>
            <w:vAlign w:val="center"/>
          </w:tcPr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Méthodologie</w:t>
            </w:r>
          </w:p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7E3912" w:rsidRPr="00A21F1D" w:rsidRDefault="007E3912" w:rsidP="000F1C7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SALLE  0</w:t>
            </w:r>
            <w:r w:rsidR="000F1C75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HARRAT</w:t>
            </w:r>
          </w:p>
        </w:tc>
        <w:tc>
          <w:tcPr>
            <w:tcW w:w="2552" w:type="dxa"/>
            <w:vMerge w:val="restart"/>
            <w:vAlign w:val="center"/>
          </w:tcPr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19 S06  B9</w:t>
            </w:r>
          </w:p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HARRAT</w:t>
            </w:r>
          </w:p>
        </w:tc>
      </w:tr>
      <w:tr w:rsidR="007E3912" w:rsidRPr="00A21F1D" w:rsidTr="004E78D9">
        <w:trPr>
          <w:trHeight w:val="327"/>
        </w:trPr>
        <w:tc>
          <w:tcPr>
            <w:tcW w:w="1276" w:type="dxa"/>
            <w:vMerge/>
            <w:vAlign w:val="center"/>
          </w:tcPr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7E3912" w:rsidRPr="00A21F1D" w:rsidRDefault="007E3912" w:rsidP="008201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3912" w:rsidRPr="00A21F1D" w:rsidRDefault="007E3912" w:rsidP="004E78D9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7E3912" w:rsidRPr="00A21F1D" w:rsidRDefault="007E3912" w:rsidP="000F1C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</w:t>
            </w:r>
            <w:r w:rsidR="000F1C75">
              <w:rPr>
                <w:rFonts w:ascii="Times New Roman" w:hAnsi="Times New Roman"/>
                <w:sz w:val="16"/>
                <w:szCs w:val="16"/>
              </w:rPr>
              <w:t>G19 S28</w:t>
            </w:r>
            <w:r w:rsidRPr="00A21F1D">
              <w:rPr>
                <w:rFonts w:ascii="Times New Roman" w:hAnsi="Times New Roman"/>
                <w:sz w:val="16"/>
                <w:szCs w:val="16"/>
              </w:rPr>
              <w:t xml:space="preserve"> B9    AMIAR</w:t>
            </w:r>
          </w:p>
        </w:tc>
        <w:tc>
          <w:tcPr>
            <w:tcW w:w="2126" w:type="dxa"/>
            <w:vMerge/>
            <w:vAlign w:val="center"/>
          </w:tcPr>
          <w:p w:rsidR="007E3912" w:rsidRPr="00A21F1D" w:rsidRDefault="007E3912" w:rsidP="00440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3912" w:rsidRPr="00A21F1D" w:rsidTr="004E78D9">
        <w:trPr>
          <w:trHeight w:val="780"/>
        </w:trPr>
        <w:tc>
          <w:tcPr>
            <w:tcW w:w="1276" w:type="dxa"/>
            <w:vMerge/>
            <w:vAlign w:val="center"/>
          </w:tcPr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E3912" w:rsidRPr="00A21F1D" w:rsidRDefault="007E3912" w:rsidP="00BB55B2">
            <w:pP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7E3912" w:rsidRPr="00A21F1D" w:rsidRDefault="007E3912" w:rsidP="00BB55B2">
            <w:pP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3912" w:rsidRPr="00A21F1D" w:rsidRDefault="007E3912" w:rsidP="004E78D9">
            <w:pPr>
              <w:rPr>
                <w:sz w:val="16"/>
                <w:szCs w:val="16"/>
              </w:rPr>
            </w:pPr>
            <w:r w:rsidRPr="00A21F1D">
              <w:rPr>
                <w:sz w:val="16"/>
                <w:szCs w:val="16"/>
              </w:rPr>
              <w:t xml:space="preserve">Méthodes spécifiques à la psychologie  </w:t>
            </w:r>
          </w:p>
          <w:p w:rsidR="007E3912" w:rsidRPr="00A21F1D" w:rsidRDefault="000F1C75" w:rsidP="000F1C75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G21  S29</w:t>
            </w:r>
            <w:r w:rsidR="007E3912" w:rsidRPr="00A21F1D">
              <w:rPr>
                <w:sz w:val="16"/>
                <w:szCs w:val="16"/>
              </w:rPr>
              <w:t xml:space="preserve">  B9 BARKA</w:t>
            </w:r>
          </w:p>
        </w:tc>
        <w:tc>
          <w:tcPr>
            <w:tcW w:w="2126" w:type="dxa"/>
            <w:vMerge/>
          </w:tcPr>
          <w:p w:rsidR="007E3912" w:rsidRPr="00A21F1D" w:rsidRDefault="007E3912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7E3912" w:rsidRPr="00A21F1D" w:rsidRDefault="007E3912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7E3912" w:rsidRPr="00A21F1D" w:rsidRDefault="007E3912" w:rsidP="00BB55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3912" w:rsidRPr="00A21F1D" w:rsidTr="001C4FC3">
        <w:trPr>
          <w:trHeight w:val="113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Mercred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E3912" w:rsidRPr="00A21F1D" w:rsidRDefault="007E3912" w:rsidP="00EC12C0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22  S06  B9</w:t>
            </w:r>
          </w:p>
          <w:p w:rsidR="007E3912" w:rsidRPr="00A21F1D" w:rsidRDefault="007E3912" w:rsidP="004E78D9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CHADE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E3912" w:rsidRPr="00A21F1D" w:rsidRDefault="007E3912" w:rsidP="004A6826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7E3912" w:rsidRPr="00A21F1D" w:rsidRDefault="007E3912" w:rsidP="001C4FC3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G21  S05  B9  AMIAR</w:t>
            </w:r>
          </w:p>
        </w:tc>
        <w:tc>
          <w:tcPr>
            <w:tcW w:w="2268" w:type="dxa"/>
            <w:vAlign w:val="center"/>
          </w:tcPr>
          <w:p w:rsidR="007E3912" w:rsidRPr="00A21F1D" w:rsidRDefault="007E3912" w:rsidP="004E78D9">
            <w:pPr>
              <w:jc w:val="center"/>
              <w:rPr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Sociométrie - psychométrie</w:t>
            </w:r>
          </w:p>
          <w:p w:rsidR="007E3912" w:rsidRPr="00A21F1D" w:rsidRDefault="007E3912" w:rsidP="00EC12C0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G22  S02  B9   AMI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E3912" w:rsidRPr="00A21F1D" w:rsidRDefault="007E3912" w:rsidP="0082014F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Art et psychanalyse</w:t>
            </w:r>
          </w:p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SALLE  04</w:t>
            </w:r>
          </w:p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sz w:val="16"/>
                <w:szCs w:val="16"/>
              </w:rPr>
              <w:t>HAN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E3912" w:rsidRPr="00A21F1D" w:rsidRDefault="007E3912" w:rsidP="00CF011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21  S 03  B9</w:t>
            </w:r>
          </w:p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Cs/>
                <w:iCs/>
                <w:sz w:val="16"/>
                <w:szCs w:val="16"/>
              </w:rPr>
              <w:t>HARRAT</w:t>
            </w:r>
          </w:p>
        </w:tc>
      </w:tr>
      <w:tr w:rsidR="007E3912" w:rsidRPr="00F57650" w:rsidTr="004E78D9">
        <w:trPr>
          <w:trHeight w:val="920"/>
        </w:trPr>
        <w:tc>
          <w:tcPr>
            <w:tcW w:w="1276" w:type="dxa"/>
            <w:vAlign w:val="center"/>
          </w:tcPr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 xml:space="preserve">Jeudi </w:t>
            </w:r>
          </w:p>
        </w:tc>
        <w:tc>
          <w:tcPr>
            <w:tcW w:w="2268" w:type="dxa"/>
            <w:vAlign w:val="center"/>
          </w:tcPr>
          <w:p w:rsidR="007E3912" w:rsidRPr="00740251" w:rsidRDefault="007E3912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0251">
              <w:rPr>
                <w:rFonts w:ascii="Times New Roman" w:hAnsi="Times New Roman"/>
                <w:b/>
                <w:bCs/>
                <w:sz w:val="16"/>
                <w:szCs w:val="16"/>
              </w:rPr>
              <w:t>Mythologie et imaginaire sociale</w:t>
            </w:r>
          </w:p>
          <w:p w:rsidR="007E3912" w:rsidRPr="00740251" w:rsidRDefault="007E3912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025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ours </w:t>
            </w:r>
          </w:p>
          <w:p w:rsidR="007E3912" w:rsidRPr="00740251" w:rsidRDefault="007E3912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025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ALLE 04</w:t>
            </w:r>
          </w:p>
          <w:p w:rsidR="007E3912" w:rsidRPr="00740251" w:rsidRDefault="007E3912" w:rsidP="00BB55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0251">
              <w:rPr>
                <w:rFonts w:ascii="Times New Roman" w:hAnsi="Times New Roman"/>
                <w:b/>
                <w:bCs/>
                <w:sz w:val="16"/>
                <w:szCs w:val="16"/>
              </w:rPr>
              <w:t>HOCINI F</w:t>
            </w:r>
          </w:p>
        </w:tc>
        <w:tc>
          <w:tcPr>
            <w:tcW w:w="2127" w:type="dxa"/>
            <w:vAlign w:val="center"/>
          </w:tcPr>
          <w:p w:rsidR="007E3912" w:rsidRPr="00A21F1D" w:rsidRDefault="007E3912" w:rsidP="00BB55B2">
            <w:pPr>
              <w:rPr>
                <w:rFonts w:ascii="Times New Roman" w:hAnsi="Times New Roman"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Méthodologie G20 S26  B9</w:t>
            </w:r>
          </w:p>
          <w:p w:rsidR="007E3912" w:rsidRPr="00A21F1D" w:rsidRDefault="007E3912" w:rsidP="00BB55B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sz w:val="16"/>
                <w:szCs w:val="16"/>
              </w:rPr>
              <w:t>DJADDA</w:t>
            </w:r>
          </w:p>
        </w:tc>
        <w:tc>
          <w:tcPr>
            <w:tcW w:w="2268" w:type="dxa"/>
            <w:vAlign w:val="center"/>
          </w:tcPr>
          <w:p w:rsidR="007E3912" w:rsidRPr="00A21F1D" w:rsidRDefault="007E3912" w:rsidP="0082014F">
            <w:pPr>
              <w:jc w:val="center"/>
              <w:rPr>
                <w:b/>
                <w:bCs/>
                <w:sz w:val="16"/>
                <w:szCs w:val="16"/>
              </w:rPr>
            </w:pPr>
            <w:r w:rsidRPr="00A21F1D">
              <w:rPr>
                <w:b/>
                <w:bCs/>
                <w:sz w:val="16"/>
                <w:szCs w:val="16"/>
              </w:rPr>
              <w:t>Population et santé</w:t>
            </w:r>
          </w:p>
          <w:p w:rsidR="000F1C75" w:rsidRDefault="007E3912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 xml:space="preserve">Cours  </w:t>
            </w:r>
          </w:p>
          <w:p w:rsidR="007E3912" w:rsidRPr="00A21F1D" w:rsidRDefault="007E3912" w:rsidP="00BB5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="000F1C75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Pr="00A21F1D">
              <w:rPr>
                <w:rFonts w:ascii="Times New Roman" w:hAnsi="Times New Roman"/>
                <w:b/>
                <w:sz w:val="16"/>
                <w:szCs w:val="16"/>
              </w:rPr>
              <w:t>LLE</w:t>
            </w:r>
            <w:proofErr w:type="spellEnd"/>
            <w:r w:rsidRPr="00A21F1D">
              <w:rPr>
                <w:rFonts w:ascii="Times New Roman" w:hAnsi="Times New Roman"/>
                <w:b/>
                <w:sz w:val="16"/>
                <w:szCs w:val="16"/>
              </w:rPr>
              <w:t xml:space="preserve">  04</w:t>
            </w:r>
          </w:p>
          <w:p w:rsidR="007E3912" w:rsidRPr="00F57650" w:rsidRDefault="007E3912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1F1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LAOUDJ</w:t>
            </w:r>
          </w:p>
        </w:tc>
        <w:tc>
          <w:tcPr>
            <w:tcW w:w="2126" w:type="dxa"/>
            <w:vAlign w:val="center"/>
          </w:tcPr>
          <w:p w:rsidR="007E3912" w:rsidRPr="00F57650" w:rsidRDefault="007E3912" w:rsidP="00A0098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E3912" w:rsidRPr="00F57650" w:rsidRDefault="007E3912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</w:tcPr>
          <w:p w:rsidR="007E3912" w:rsidRPr="00F57650" w:rsidRDefault="007E3912" w:rsidP="00BB55B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440E0B" w:rsidRPr="00D63C27" w:rsidRDefault="00440E0B" w:rsidP="00440E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40E0B" w:rsidRDefault="00440E0B" w:rsidP="00440E0B">
      <w:pPr>
        <w:rPr>
          <w:rFonts w:ascii="Times New Roman" w:hAnsi="Times New Roman"/>
          <w:sz w:val="32"/>
          <w:szCs w:val="32"/>
        </w:rPr>
      </w:pPr>
    </w:p>
    <w:p w:rsidR="00440E0B" w:rsidRDefault="00440E0B" w:rsidP="00440E0B">
      <w:pPr>
        <w:rPr>
          <w:rFonts w:ascii="Times New Roman" w:hAnsi="Times New Roman"/>
          <w:sz w:val="32"/>
          <w:szCs w:val="32"/>
        </w:rPr>
      </w:pPr>
    </w:p>
    <w:p w:rsidR="006152DF" w:rsidRDefault="006152DF"/>
    <w:sectPr w:rsidR="006152DF" w:rsidSect="00BB55B2"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0E0B"/>
    <w:rsid w:val="00017E92"/>
    <w:rsid w:val="00046198"/>
    <w:rsid w:val="000679E6"/>
    <w:rsid w:val="000806DF"/>
    <w:rsid w:val="00087724"/>
    <w:rsid w:val="00090860"/>
    <w:rsid w:val="000B5B23"/>
    <w:rsid w:val="000C47D8"/>
    <w:rsid w:val="000C6271"/>
    <w:rsid w:val="000E170E"/>
    <w:rsid w:val="000E2E4A"/>
    <w:rsid w:val="000F1C75"/>
    <w:rsid w:val="00102B84"/>
    <w:rsid w:val="00130754"/>
    <w:rsid w:val="00131A2B"/>
    <w:rsid w:val="00146D4E"/>
    <w:rsid w:val="00163618"/>
    <w:rsid w:val="001756FF"/>
    <w:rsid w:val="00184365"/>
    <w:rsid w:val="0019142C"/>
    <w:rsid w:val="001938FF"/>
    <w:rsid w:val="001B722E"/>
    <w:rsid w:val="001C4FC3"/>
    <w:rsid w:val="001C611C"/>
    <w:rsid w:val="001D0FC8"/>
    <w:rsid w:val="001D758A"/>
    <w:rsid w:val="00223816"/>
    <w:rsid w:val="00231955"/>
    <w:rsid w:val="00245750"/>
    <w:rsid w:val="00252969"/>
    <w:rsid w:val="00261F63"/>
    <w:rsid w:val="00271400"/>
    <w:rsid w:val="002863E5"/>
    <w:rsid w:val="002A3F82"/>
    <w:rsid w:val="002E0F1A"/>
    <w:rsid w:val="002E7AD7"/>
    <w:rsid w:val="002F5DFE"/>
    <w:rsid w:val="00306F00"/>
    <w:rsid w:val="00317373"/>
    <w:rsid w:val="003205FF"/>
    <w:rsid w:val="00322050"/>
    <w:rsid w:val="00323CCC"/>
    <w:rsid w:val="00323DDB"/>
    <w:rsid w:val="00325F6B"/>
    <w:rsid w:val="00361A2C"/>
    <w:rsid w:val="003935DB"/>
    <w:rsid w:val="003A6A5D"/>
    <w:rsid w:val="003D3E92"/>
    <w:rsid w:val="003D3FD2"/>
    <w:rsid w:val="003E45D3"/>
    <w:rsid w:val="0040416A"/>
    <w:rsid w:val="00440E0B"/>
    <w:rsid w:val="004423FA"/>
    <w:rsid w:val="004A1604"/>
    <w:rsid w:val="004A6826"/>
    <w:rsid w:val="004D619F"/>
    <w:rsid w:val="004E78D9"/>
    <w:rsid w:val="004F75CD"/>
    <w:rsid w:val="00511C3E"/>
    <w:rsid w:val="0051546C"/>
    <w:rsid w:val="00524BF2"/>
    <w:rsid w:val="005360B9"/>
    <w:rsid w:val="00576308"/>
    <w:rsid w:val="005850A3"/>
    <w:rsid w:val="0059008C"/>
    <w:rsid w:val="0059515B"/>
    <w:rsid w:val="005B1237"/>
    <w:rsid w:val="005C4C7D"/>
    <w:rsid w:val="005D6FBE"/>
    <w:rsid w:val="005D778A"/>
    <w:rsid w:val="005E3C8E"/>
    <w:rsid w:val="005F40C4"/>
    <w:rsid w:val="00607DCA"/>
    <w:rsid w:val="006152DF"/>
    <w:rsid w:val="00616FEF"/>
    <w:rsid w:val="00646269"/>
    <w:rsid w:val="00674A0D"/>
    <w:rsid w:val="00683D96"/>
    <w:rsid w:val="006C59EA"/>
    <w:rsid w:val="006C5D88"/>
    <w:rsid w:val="006D062D"/>
    <w:rsid w:val="00716850"/>
    <w:rsid w:val="007268FD"/>
    <w:rsid w:val="00730151"/>
    <w:rsid w:val="00734324"/>
    <w:rsid w:val="00740251"/>
    <w:rsid w:val="007454E2"/>
    <w:rsid w:val="0076330F"/>
    <w:rsid w:val="007D672A"/>
    <w:rsid w:val="007E3912"/>
    <w:rsid w:val="008042C7"/>
    <w:rsid w:val="008168A3"/>
    <w:rsid w:val="0082014F"/>
    <w:rsid w:val="008251F7"/>
    <w:rsid w:val="00831454"/>
    <w:rsid w:val="008411D3"/>
    <w:rsid w:val="00857989"/>
    <w:rsid w:val="008772C8"/>
    <w:rsid w:val="008827C3"/>
    <w:rsid w:val="00891248"/>
    <w:rsid w:val="008C0E8F"/>
    <w:rsid w:val="008C2AE0"/>
    <w:rsid w:val="008C5514"/>
    <w:rsid w:val="008E3839"/>
    <w:rsid w:val="008F641B"/>
    <w:rsid w:val="00901BB2"/>
    <w:rsid w:val="00926F94"/>
    <w:rsid w:val="009351F6"/>
    <w:rsid w:val="00954692"/>
    <w:rsid w:val="009547F8"/>
    <w:rsid w:val="0095634C"/>
    <w:rsid w:val="00966CBB"/>
    <w:rsid w:val="009A6F44"/>
    <w:rsid w:val="009C69E9"/>
    <w:rsid w:val="009D1CED"/>
    <w:rsid w:val="009D43D8"/>
    <w:rsid w:val="00A0098E"/>
    <w:rsid w:val="00A0191A"/>
    <w:rsid w:val="00A11B11"/>
    <w:rsid w:val="00A21F1D"/>
    <w:rsid w:val="00A22235"/>
    <w:rsid w:val="00A26157"/>
    <w:rsid w:val="00A30145"/>
    <w:rsid w:val="00A32CB8"/>
    <w:rsid w:val="00A51A41"/>
    <w:rsid w:val="00A54440"/>
    <w:rsid w:val="00A92466"/>
    <w:rsid w:val="00A97C29"/>
    <w:rsid w:val="00AB06C3"/>
    <w:rsid w:val="00AB20F7"/>
    <w:rsid w:val="00AF4F60"/>
    <w:rsid w:val="00B12B77"/>
    <w:rsid w:val="00B239B2"/>
    <w:rsid w:val="00B40944"/>
    <w:rsid w:val="00B421CF"/>
    <w:rsid w:val="00B50697"/>
    <w:rsid w:val="00B81057"/>
    <w:rsid w:val="00B9617F"/>
    <w:rsid w:val="00BA470E"/>
    <w:rsid w:val="00BA7D1D"/>
    <w:rsid w:val="00BB55B2"/>
    <w:rsid w:val="00BF37CB"/>
    <w:rsid w:val="00C11952"/>
    <w:rsid w:val="00C31A4B"/>
    <w:rsid w:val="00C31EAF"/>
    <w:rsid w:val="00C65CCA"/>
    <w:rsid w:val="00CC1F44"/>
    <w:rsid w:val="00CF011A"/>
    <w:rsid w:val="00CF2434"/>
    <w:rsid w:val="00CF6A52"/>
    <w:rsid w:val="00D22777"/>
    <w:rsid w:val="00D31A02"/>
    <w:rsid w:val="00D554A2"/>
    <w:rsid w:val="00D60C39"/>
    <w:rsid w:val="00D6426D"/>
    <w:rsid w:val="00D82275"/>
    <w:rsid w:val="00D91446"/>
    <w:rsid w:val="00D948E8"/>
    <w:rsid w:val="00DA3BA5"/>
    <w:rsid w:val="00DA60FB"/>
    <w:rsid w:val="00DA6F33"/>
    <w:rsid w:val="00DB1954"/>
    <w:rsid w:val="00DC5E7F"/>
    <w:rsid w:val="00DF2E09"/>
    <w:rsid w:val="00E0302E"/>
    <w:rsid w:val="00E10EC1"/>
    <w:rsid w:val="00E12E96"/>
    <w:rsid w:val="00E176EB"/>
    <w:rsid w:val="00E269C2"/>
    <w:rsid w:val="00E56676"/>
    <w:rsid w:val="00E60457"/>
    <w:rsid w:val="00E71F3A"/>
    <w:rsid w:val="00EA2D22"/>
    <w:rsid w:val="00EC12C0"/>
    <w:rsid w:val="00EE5AE2"/>
    <w:rsid w:val="00EF0C9E"/>
    <w:rsid w:val="00F013FB"/>
    <w:rsid w:val="00F17A03"/>
    <w:rsid w:val="00F43BDF"/>
    <w:rsid w:val="00F47A8B"/>
    <w:rsid w:val="00F57650"/>
    <w:rsid w:val="00F62FFE"/>
    <w:rsid w:val="00F64098"/>
    <w:rsid w:val="00F673C0"/>
    <w:rsid w:val="00F71099"/>
    <w:rsid w:val="00F8676E"/>
    <w:rsid w:val="00FB55EC"/>
    <w:rsid w:val="00FB7358"/>
    <w:rsid w:val="00FC59B5"/>
    <w:rsid w:val="00FF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0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7AE1-0168-41E2-A9F1-97D14442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</Pages>
  <Words>1092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6-Origin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dc:description/>
  <cp:lastModifiedBy>utilisateur</cp:lastModifiedBy>
  <cp:revision>106</cp:revision>
  <cp:lastPrinted>2013-02-11T08:50:00Z</cp:lastPrinted>
  <dcterms:created xsi:type="dcterms:W3CDTF">2013-01-28T20:08:00Z</dcterms:created>
  <dcterms:modified xsi:type="dcterms:W3CDTF">2013-02-12T09:31:00Z</dcterms:modified>
</cp:coreProperties>
</file>